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FBDA" w14:textId="77777777" w:rsidR="00B34F63" w:rsidRDefault="00B34F63" w:rsidP="00C7291C">
      <w:pPr>
        <w:pStyle w:val="Normalny1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Toc303165598"/>
    </w:p>
    <w:p w14:paraId="2B278257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55929775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73C9419C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0AE70346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5B7542CF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 xml:space="preserve">(pełna nazwa/firma, adres)  </w:t>
      </w:r>
    </w:p>
    <w:p w14:paraId="3C90E9BF" w14:textId="77777777" w:rsidR="00C7291C" w:rsidRPr="00B57935" w:rsidRDefault="00C7291C" w:rsidP="00C7291C">
      <w:pPr>
        <w:pStyle w:val="Normalny1"/>
        <w:spacing w:line="360" w:lineRule="auto"/>
        <w:ind w:right="5953"/>
        <w:rPr>
          <w:rFonts w:ascii="Times New Roman" w:hAnsi="Times New Roman" w:cs="Times New Roman"/>
          <w:i/>
          <w:iCs/>
        </w:rPr>
      </w:pPr>
    </w:p>
    <w:p w14:paraId="1E642978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03979559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69492603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36442126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6EB88365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3795BCAB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>(imię, nazwisko, stanowisko/podstawa do reprezentacji)</w:t>
      </w:r>
    </w:p>
    <w:p w14:paraId="0673B315" w14:textId="77777777" w:rsidR="00C7291C" w:rsidRPr="00B57935" w:rsidRDefault="00C7291C" w:rsidP="00C7291C">
      <w:pPr>
        <w:spacing w:line="240" w:lineRule="auto"/>
        <w:ind w:left="-1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7935">
        <w:rPr>
          <w:rFonts w:ascii="Times New Roman" w:hAnsi="Times New Roman" w:cs="Times New Roman"/>
          <w:b/>
          <w:bCs/>
          <w:sz w:val="32"/>
          <w:szCs w:val="32"/>
          <w:u w:val="single"/>
        </w:rPr>
        <w:t>O F E R T A</w:t>
      </w:r>
    </w:p>
    <w:p w14:paraId="1FA9E0A2" w14:textId="77777777" w:rsidR="00C7291C" w:rsidRPr="00B57935" w:rsidRDefault="00C7291C" w:rsidP="00C7291C">
      <w:pPr>
        <w:spacing w:line="240" w:lineRule="auto"/>
        <w:ind w:left="-180"/>
        <w:rPr>
          <w:rFonts w:ascii="Times New Roman" w:hAnsi="Times New Roman" w:cs="Times New Roman"/>
          <w:b/>
          <w:bCs/>
          <w:u w:val="single"/>
        </w:rPr>
      </w:pPr>
    </w:p>
    <w:p w14:paraId="531B5C93" w14:textId="4C82F7DD" w:rsidR="00C7291C" w:rsidRPr="00B57935" w:rsidRDefault="00C7291C" w:rsidP="00C7291C">
      <w:pPr>
        <w:pStyle w:val="Akapitzlist2"/>
        <w:spacing w:line="33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sz w:val="24"/>
          <w:szCs w:val="24"/>
        </w:rPr>
        <w:t>Numer postępowania</w:t>
      </w:r>
      <w:r w:rsidR="00656D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56DB4" w:rsidRPr="00DE55EB">
        <w:rPr>
          <w:color w:val="000000"/>
        </w:rPr>
        <w:t xml:space="preserve"> </w:t>
      </w:r>
      <w:r w:rsidR="006E6CD8">
        <w:rPr>
          <w:rFonts w:ascii="Times New Roman" w:hAnsi="Times New Roman" w:cs="Times New Roman"/>
          <w:b/>
          <w:color w:val="000000"/>
          <w:sz w:val="24"/>
          <w:szCs w:val="24"/>
        </w:rPr>
        <w:t>………………</w:t>
      </w:r>
    </w:p>
    <w:p w14:paraId="17079C84" w14:textId="5998863C" w:rsidR="00B34F63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niejszym po zapoznaniu się z </w:t>
      </w:r>
      <w:r w:rsidR="00AF6830">
        <w:rPr>
          <w:rFonts w:ascii="Times New Roman" w:hAnsi="Times New Roman" w:cs="Times New Roman"/>
          <w:bCs/>
          <w:sz w:val="24"/>
          <w:szCs w:val="24"/>
        </w:rPr>
        <w:t>dokumentami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, wszelkimi dokonanymi zmianami do </w:t>
      </w:r>
      <w:r w:rsidR="00AF6830">
        <w:rPr>
          <w:rFonts w:ascii="Times New Roman" w:hAnsi="Times New Roman" w:cs="Times New Roman"/>
          <w:bCs/>
          <w:sz w:val="24"/>
          <w:szCs w:val="24"/>
        </w:rPr>
        <w:t>dokumentach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odpowiedziami udzielonymi do pytań skierowanych względem </w:t>
      </w:r>
      <w:r w:rsidR="00AF6830">
        <w:rPr>
          <w:rFonts w:ascii="Times New Roman" w:hAnsi="Times New Roman" w:cs="Times New Roman"/>
          <w:bCs/>
          <w:sz w:val="24"/>
          <w:szCs w:val="24"/>
        </w:rPr>
        <w:t>dokumentów zamówie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składam / składamy ofertę w postępowaniu o udzielenie zamówienia publicznego pn. </w:t>
      </w:r>
      <w:r w:rsidR="00B34F63" w:rsidRPr="00B34F63">
        <w:rPr>
          <w:rFonts w:ascii="Times New Roman" w:hAnsi="Times New Roman" w:cs="Times New Roman"/>
          <w:bCs/>
          <w:sz w:val="24"/>
          <w:szCs w:val="24"/>
        </w:rPr>
        <w:t>„</w:t>
      </w:r>
      <w:r w:rsidR="00B34F63" w:rsidRPr="00B34F63">
        <w:rPr>
          <w:rFonts w:ascii="Times New Roman" w:hAnsi="Times New Roman" w:cs="Times New Roman"/>
          <w:i/>
          <w:sz w:val="24"/>
          <w:szCs w:val="24"/>
        </w:rPr>
        <w:t>Odbiór, transport i zagospodarowanie odpadów komunalnych z terenu Miasta i Gminy Pobiedziska w 202</w:t>
      </w:r>
      <w:r w:rsidR="006E6CD8">
        <w:rPr>
          <w:rFonts w:ascii="Times New Roman" w:hAnsi="Times New Roman" w:cs="Times New Roman"/>
          <w:i/>
          <w:sz w:val="24"/>
          <w:szCs w:val="24"/>
        </w:rPr>
        <w:t>5</w:t>
      </w:r>
      <w:r w:rsidR="00B34F63" w:rsidRPr="00B34F63">
        <w:rPr>
          <w:rFonts w:ascii="Times New Roman" w:hAnsi="Times New Roman" w:cs="Times New Roman"/>
          <w:i/>
          <w:sz w:val="24"/>
          <w:szCs w:val="24"/>
        </w:rPr>
        <w:t xml:space="preserve"> r. (okres podstawowy) oraz 202</w:t>
      </w:r>
      <w:r w:rsidR="006E6CD8">
        <w:rPr>
          <w:rFonts w:ascii="Times New Roman" w:hAnsi="Times New Roman" w:cs="Times New Roman"/>
          <w:i/>
          <w:sz w:val="24"/>
          <w:szCs w:val="24"/>
        </w:rPr>
        <w:t>6</w:t>
      </w:r>
      <w:r w:rsidR="00B34F63" w:rsidRPr="00B34F63">
        <w:rPr>
          <w:rFonts w:ascii="Times New Roman" w:hAnsi="Times New Roman" w:cs="Times New Roman"/>
          <w:i/>
          <w:sz w:val="24"/>
          <w:szCs w:val="24"/>
        </w:rPr>
        <w:t xml:space="preserve"> r. (okres opcyjny)”.</w:t>
      </w:r>
    </w:p>
    <w:p w14:paraId="7FEBE063" w14:textId="77777777" w:rsidR="00B941E6" w:rsidRDefault="00B941E6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8FB9C" w14:textId="104A440F" w:rsidR="00B34F63" w:rsidRPr="00B34F63" w:rsidRDefault="00B34F63" w:rsidP="00B34F63">
      <w:pPr>
        <w:jc w:val="both"/>
        <w:rPr>
          <w:rFonts w:ascii="Times New Roman" w:hAnsi="Times New Roman" w:cs="Times New Roman"/>
          <w:sz w:val="24"/>
          <w:szCs w:val="24"/>
        </w:rPr>
      </w:pPr>
      <w:r w:rsidRPr="00037785">
        <w:rPr>
          <w:rFonts w:ascii="Times New Roman" w:hAnsi="Times New Roman" w:cs="Times New Roman"/>
          <w:sz w:val="24"/>
          <w:szCs w:val="24"/>
        </w:rPr>
        <w:t xml:space="preserve">W celach informacyjnych (na potrzeby </w:t>
      </w:r>
      <w:r w:rsidR="002B0F80">
        <w:rPr>
          <w:rFonts w:ascii="Times New Roman" w:hAnsi="Times New Roman" w:cs="Times New Roman"/>
          <w:sz w:val="24"/>
          <w:szCs w:val="24"/>
        </w:rPr>
        <w:t>zestawienia kwoty z kwotą jaką Zamawiający zamierza przeznaczyć na realizację zamówienia</w:t>
      </w:r>
      <w:r w:rsidRPr="00037785">
        <w:rPr>
          <w:rFonts w:ascii="Times New Roman" w:hAnsi="Times New Roman" w:cs="Times New Roman"/>
          <w:sz w:val="24"/>
          <w:szCs w:val="24"/>
        </w:rPr>
        <w:t xml:space="preserve">) Wykonawca oświadcza, że cena za realizację zakresu podstawowego zamówienia </w:t>
      </w:r>
      <w:r w:rsidRPr="002B0F80">
        <w:rPr>
          <w:rFonts w:ascii="Times New Roman" w:hAnsi="Times New Roman" w:cs="Times New Roman"/>
          <w:sz w:val="24"/>
          <w:szCs w:val="24"/>
        </w:rPr>
        <w:t xml:space="preserve">wynosi </w:t>
      </w:r>
      <w:r w:rsidR="002B0F80" w:rsidRPr="002B0F80">
        <w:rPr>
          <w:rFonts w:ascii="Times New Roman" w:hAnsi="Times New Roman" w:cs="Times New Roman"/>
          <w:color w:val="000000"/>
          <w:sz w:val="24"/>
          <w:szCs w:val="24"/>
        </w:rPr>
        <w:t>… zło</w:t>
      </w:r>
      <w:r w:rsidR="002B0F80" w:rsidRPr="002B0F80">
        <w:rPr>
          <w:rFonts w:ascii="Times New Roman" w:hAnsi="Times New Roman" w:cs="Times New Roman"/>
          <w:sz w:val="24"/>
          <w:szCs w:val="24"/>
        </w:rPr>
        <w:t xml:space="preserve">tych netto, … złotych brutto, </w:t>
      </w:r>
      <w:r w:rsidRPr="002B0F80">
        <w:rPr>
          <w:rFonts w:ascii="Times New Roman" w:hAnsi="Times New Roman" w:cs="Times New Roman"/>
          <w:sz w:val="24"/>
          <w:szCs w:val="24"/>
        </w:rPr>
        <w:t>i stanowi</w:t>
      </w:r>
      <w:r>
        <w:rPr>
          <w:rFonts w:ascii="Times New Roman" w:hAnsi="Times New Roman" w:cs="Times New Roman"/>
          <w:sz w:val="24"/>
          <w:szCs w:val="24"/>
        </w:rPr>
        <w:t xml:space="preserve"> sumę:</w:t>
      </w:r>
    </w:p>
    <w:p w14:paraId="2B122B9A" w14:textId="53CEADD7" w:rsidR="00037785" w:rsidRPr="00037785" w:rsidRDefault="00B34F63" w:rsidP="00037785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037785">
        <w:rPr>
          <w:color w:val="000000"/>
          <w:sz w:val="24"/>
          <w:szCs w:val="24"/>
        </w:rPr>
        <w:t>ceny za odbiór i transport szacowanego strumienia podstawowego niesegregowanych (zmieszanych) odpadów komunalnych</w:t>
      </w:r>
      <w:r w:rsidR="00037785" w:rsidRPr="00037785">
        <w:rPr>
          <w:color w:val="000000"/>
          <w:sz w:val="24"/>
          <w:szCs w:val="24"/>
        </w:rPr>
        <w:t xml:space="preserve"> w okresie podstawowym … 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28857525" w14:textId="0C219D30" w:rsidR="00B34F63" w:rsidRPr="00B34F63" w:rsidRDefault="00B34F63" w:rsidP="00B34F63">
      <w:pPr>
        <w:pStyle w:val="Akapitzlist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eny </w:t>
      </w:r>
      <w:r w:rsidRPr="00B34F63">
        <w:rPr>
          <w:color w:val="000000"/>
          <w:sz w:val="24"/>
          <w:szCs w:val="24"/>
        </w:rPr>
        <w:t>za odbiór, transport i zagospodarowanie szaco</w:t>
      </w:r>
      <w:r w:rsidR="002B0F80">
        <w:rPr>
          <w:color w:val="000000"/>
          <w:sz w:val="24"/>
          <w:szCs w:val="24"/>
        </w:rPr>
        <w:t>wanego strumienia podstawowego</w:t>
      </w:r>
      <w:r w:rsidRPr="00B34F63">
        <w:rPr>
          <w:color w:val="000000"/>
          <w:sz w:val="24"/>
          <w:szCs w:val="24"/>
        </w:rPr>
        <w:t xml:space="preserve"> pozostałych frakcji odpadów komunalnych zaoferowanych za realizację zamówienia </w:t>
      </w:r>
      <w:r>
        <w:rPr>
          <w:color w:val="000000"/>
          <w:sz w:val="24"/>
          <w:szCs w:val="24"/>
        </w:rPr>
        <w:t>…</w:t>
      </w:r>
      <w:r w:rsidR="00037785">
        <w:rPr>
          <w:color w:val="000000"/>
          <w:sz w:val="24"/>
          <w:szCs w:val="24"/>
        </w:rPr>
        <w:t xml:space="preserve"> </w:t>
      </w:r>
      <w:r w:rsidR="00037785" w:rsidRPr="00037785">
        <w:rPr>
          <w:color w:val="000000"/>
          <w:sz w:val="24"/>
          <w:szCs w:val="24"/>
        </w:rPr>
        <w:t>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312B6CC8" w14:textId="37F05F9F" w:rsidR="00B34F63" w:rsidRDefault="00B34F63" w:rsidP="0090793E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za realizację dostawy i montażu transponderów na pojemnikach niedostarczonych przez Wykonawcę, … złotych netto, powiększoną o wartość podatku VAT w wysokości </w:t>
      </w:r>
      <w:r w:rsidR="00037785">
        <w:rPr>
          <w:sz w:val="24"/>
          <w:szCs w:val="24"/>
        </w:rPr>
        <w:t xml:space="preserve">23 </w:t>
      </w:r>
      <w:r>
        <w:rPr>
          <w:sz w:val="24"/>
          <w:szCs w:val="24"/>
        </w:rPr>
        <w:t>%, tj.</w:t>
      </w:r>
      <w:r w:rsidR="00037785">
        <w:rPr>
          <w:sz w:val="24"/>
          <w:szCs w:val="24"/>
        </w:rPr>
        <w:t xml:space="preserve"> za kwotę brutto ………………………………… </w:t>
      </w:r>
    </w:p>
    <w:p w14:paraId="14B3271E" w14:textId="77777777" w:rsidR="00037785" w:rsidRPr="00037785" w:rsidRDefault="00037785" w:rsidP="00037785">
      <w:pPr>
        <w:pStyle w:val="Akapitzlist"/>
        <w:ind w:left="720"/>
        <w:jc w:val="both"/>
        <w:rPr>
          <w:sz w:val="24"/>
          <w:szCs w:val="24"/>
        </w:rPr>
      </w:pPr>
    </w:p>
    <w:p w14:paraId="7AFB82FD" w14:textId="2F389082" w:rsidR="00BA0030" w:rsidRPr="00C131FB" w:rsidRDefault="00A44D57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iejszą ofertą</w:t>
      </w:r>
      <w:r w:rsidR="003902FB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B941E6">
        <w:rPr>
          <w:rFonts w:ascii="Times New Roman" w:hAnsi="Times New Roman" w:cs="Times New Roman"/>
          <w:b/>
          <w:sz w:val="24"/>
          <w:szCs w:val="24"/>
        </w:rPr>
        <w:t>:</w:t>
      </w:r>
    </w:p>
    <w:p w14:paraId="08BA604E" w14:textId="31FEBBC0" w:rsidR="008B54F8" w:rsidRDefault="003902FB" w:rsidP="008B54F8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alizacji</w:t>
      </w:r>
      <w:r w:rsidR="0090793E" w:rsidRPr="008B54F8">
        <w:rPr>
          <w:b/>
          <w:sz w:val="24"/>
          <w:szCs w:val="24"/>
        </w:rPr>
        <w:t xml:space="preserve"> zamówienia</w:t>
      </w:r>
      <w:r w:rsidR="008B54F8" w:rsidRPr="008B54F8">
        <w:rPr>
          <w:b/>
          <w:sz w:val="24"/>
          <w:szCs w:val="24"/>
        </w:rPr>
        <w:t xml:space="preserve"> za </w:t>
      </w:r>
      <w:r w:rsidR="008B54F8">
        <w:rPr>
          <w:b/>
          <w:sz w:val="24"/>
          <w:szCs w:val="24"/>
        </w:rPr>
        <w:t>cenę</w:t>
      </w:r>
      <w:r w:rsidR="008B54F8" w:rsidRPr="008B54F8">
        <w:rPr>
          <w:b/>
          <w:sz w:val="24"/>
          <w:szCs w:val="24"/>
        </w:rPr>
        <w:t xml:space="preserve"> </w:t>
      </w:r>
      <w:r w:rsidR="008B54F8">
        <w:rPr>
          <w:b/>
          <w:sz w:val="24"/>
          <w:szCs w:val="24"/>
        </w:rPr>
        <w:t xml:space="preserve">łączną </w:t>
      </w:r>
      <w:r w:rsidR="008B54F8" w:rsidRPr="008B54F8">
        <w:rPr>
          <w:b/>
          <w:sz w:val="24"/>
          <w:szCs w:val="24"/>
        </w:rPr>
        <w:t>………… złotych netto, powiększoną o wartość podatku VAT w wysokości 8%, tj. za kwotę brutto …………………….,</w:t>
      </w:r>
      <w:r w:rsidR="008B54F8">
        <w:rPr>
          <w:b/>
          <w:sz w:val="24"/>
          <w:szCs w:val="24"/>
        </w:rPr>
        <w:t xml:space="preserve"> stanowiącą sumę:</w:t>
      </w:r>
    </w:p>
    <w:p w14:paraId="316024B0" w14:textId="77777777" w:rsidR="00B34F63" w:rsidRDefault="00B34F63" w:rsidP="00B34F63">
      <w:pPr>
        <w:pStyle w:val="Akapitzlist"/>
        <w:ind w:left="360"/>
        <w:jc w:val="both"/>
        <w:rPr>
          <w:b/>
          <w:sz w:val="24"/>
          <w:szCs w:val="24"/>
        </w:rPr>
      </w:pPr>
    </w:p>
    <w:p w14:paraId="175AD161" w14:textId="0097F496" w:rsidR="00B34F63" w:rsidRPr="00B34F63" w:rsidRDefault="00B34F63" w:rsidP="00B34F63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B34F63">
        <w:rPr>
          <w:color w:val="000000"/>
          <w:sz w:val="24"/>
          <w:szCs w:val="24"/>
        </w:rPr>
        <w:t>cen</w:t>
      </w:r>
      <w:r>
        <w:rPr>
          <w:color w:val="000000"/>
          <w:sz w:val="24"/>
          <w:szCs w:val="24"/>
        </w:rPr>
        <w:t>y</w:t>
      </w:r>
      <w:r w:rsidRPr="00B34F63">
        <w:rPr>
          <w:color w:val="000000"/>
          <w:sz w:val="24"/>
          <w:szCs w:val="24"/>
        </w:rPr>
        <w:t xml:space="preserve"> za odbiór i transport szacowanego strumienia podstawowego</w:t>
      </w:r>
      <w:r>
        <w:rPr>
          <w:color w:val="000000"/>
          <w:sz w:val="24"/>
          <w:szCs w:val="24"/>
        </w:rPr>
        <w:t xml:space="preserve"> oraz opcyjnego</w:t>
      </w:r>
      <w:r w:rsidRPr="00B34F63">
        <w:rPr>
          <w:color w:val="000000"/>
          <w:sz w:val="24"/>
          <w:szCs w:val="24"/>
        </w:rPr>
        <w:t xml:space="preserve"> niesegregowanych (zmieszanych) odpadów komunalnych</w:t>
      </w:r>
      <w:r>
        <w:rPr>
          <w:color w:val="000000"/>
          <w:sz w:val="24"/>
          <w:szCs w:val="24"/>
        </w:rPr>
        <w:t xml:space="preserve"> w okresie podstawowym</w:t>
      </w:r>
      <w:r w:rsidR="00037785">
        <w:rPr>
          <w:color w:val="000000"/>
          <w:sz w:val="24"/>
          <w:szCs w:val="24"/>
        </w:rPr>
        <w:t xml:space="preserve"> (202</w:t>
      </w:r>
      <w:r w:rsidR="006E6CD8">
        <w:rPr>
          <w:color w:val="000000"/>
          <w:sz w:val="24"/>
          <w:szCs w:val="24"/>
        </w:rPr>
        <w:t>5</w:t>
      </w:r>
      <w:r w:rsidR="00037785">
        <w:rPr>
          <w:color w:val="000000"/>
          <w:sz w:val="24"/>
          <w:szCs w:val="24"/>
        </w:rPr>
        <w:t xml:space="preserve"> r.)</w:t>
      </w:r>
      <w:r>
        <w:rPr>
          <w:color w:val="000000"/>
          <w:sz w:val="24"/>
          <w:szCs w:val="24"/>
        </w:rPr>
        <w:t xml:space="preserve"> …</w:t>
      </w:r>
      <w:r w:rsidR="00037785">
        <w:rPr>
          <w:color w:val="000000"/>
          <w:sz w:val="24"/>
          <w:szCs w:val="24"/>
        </w:rPr>
        <w:t xml:space="preserve"> </w:t>
      </w:r>
      <w:r w:rsidR="00037785" w:rsidRPr="00037785">
        <w:rPr>
          <w:color w:val="000000"/>
          <w:sz w:val="24"/>
          <w:szCs w:val="24"/>
        </w:rPr>
        <w:t>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5366E5B8" w14:textId="608ED02B" w:rsidR="00B34F63" w:rsidRPr="00B34F63" w:rsidRDefault="00B34F63" w:rsidP="00B34F63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B34F63">
        <w:rPr>
          <w:color w:val="000000"/>
          <w:sz w:val="24"/>
          <w:szCs w:val="24"/>
        </w:rPr>
        <w:t>cen</w:t>
      </w:r>
      <w:r>
        <w:rPr>
          <w:color w:val="000000"/>
          <w:sz w:val="24"/>
          <w:szCs w:val="24"/>
        </w:rPr>
        <w:t>y</w:t>
      </w:r>
      <w:r w:rsidRPr="00B34F63">
        <w:rPr>
          <w:color w:val="000000"/>
          <w:sz w:val="24"/>
          <w:szCs w:val="24"/>
        </w:rPr>
        <w:t xml:space="preserve"> za odbiór i transport szacowanego strumienia podstawowego</w:t>
      </w:r>
      <w:r>
        <w:rPr>
          <w:color w:val="000000"/>
          <w:sz w:val="24"/>
          <w:szCs w:val="24"/>
        </w:rPr>
        <w:t xml:space="preserve"> oraz opcyjnego</w:t>
      </w:r>
      <w:r w:rsidRPr="00B34F63">
        <w:rPr>
          <w:color w:val="000000"/>
          <w:sz w:val="24"/>
          <w:szCs w:val="24"/>
        </w:rPr>
        <w:t xml:space="preserve"> niesegregowanych (zmieszanych) odpadów komunalnych</w:t>
      </w:r>
      <w:r>
        <w:rPr>
          <w:color w:val="000000"/>
          <w:sz w:val="24"/>
          <w:szCs w:val="24"/>
        </w:rPr>
        <w:t xml:space="preserve"> w okresie opcyjnym </w:t>
      </w:r>
      <w:r w:rsidR="00037785">
        <w:rPr>
          <w:color w:val="000000"/>
          <w:sz w:val="24"/>
          <w:szCs w:val="24"/>
        </w:rPr>
        <w:t>(202</w:t>
      </w:r>
      <w:r w:rsidR="006E6CD8">
        <w:rPr>
          <w:color w:val="000000"/>
          <w:sz w:val="24"/>
          <w:szCs w:val="24"/>
        </w:rPr>
        <w:t>6</w:t>
      </w:r>
      <w:r w:rsidR="00037785">
        <w:rPr>
          <w:color w:val="000000"/>
          <w:sz w:val="24"/>
          <w:szCs w:val="24"/>
        </w:rPr>
        <w:t xml:space="preserve"> r.) </w:t>
      </w:r>
      <w:r>
        <w:rPr>
          <w:color w:val="000000"/>
          <w:sz w:val="24"/>
          <w:szCs w:val="24"/>
        </w:rPr>
        <w:t>…</w:t>
      </w:r>
      <w:r w:rsidR="00037785" w:rsidRPr="00037785">
        <w:rPr>
          <w:color w:val="000000"/>
          <w:sz w:val="24"/>
          <w:szCs w:val="24"/>
        </w:rPr>
        <w:t xml:space="preserve"> 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3DA134EE" w14:textId="2EF95CCB" w:rsidR="00B34F63" w:rsidRPr="00B34F63" w:rsidRDefault="00B34F63" w:rsidP="00B34F63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</w:t>
      </w:r>
      <w:r w:rsidR="00D5241F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B34F63">
        <w:rPr>
          <w:color w:val="000000"/>
          <w:sz w:val="24"/>
          <w:szCs w:val="24"/>
        </w:rPr>
        <w:t>za odbiór, transport i zagospodarowanie szacowanego strumienia (podstawowego</w:t>
      </w:r>
      <w:r w:rsidR="000C2CFE">
        <w:rPr>
          <w:color w:val="000000"/>
          <w:sz w:val="24"/>
          <w:szCs w:val="24"/>
        </w:rPr>
        <w:t xml:space="preserve"> i opcyjnego</w:t>
      </w:r>
      <w:r w:rsidRPr="00B34F63">
        <w:rPr>
          <w:color w:val="000000"/>
          <w:sz w:val="24"/>
          <w:szCs w:val="24"/>
        </w:rPr>
        <w:t>) pozostałych frakcji odpadów komunalnych zaoferowanych za realizację zamówienia</w:t>
      </w:r>
      <w:r>
        <w:rPr>
          <w:color w:val="000000"/>
          <w:sz w:val="24"/>
          <w:szCs w:val="24"/>
        </w:rPr>
        <w:t>, w okresie podstawowym</w:t>
      </w:r>
      <w:r w:rsidR="00037785">
        <w:rPr>
          <w:color w:val="000000"/>
          <w:sz w:val="24"/>
          <w:szCs w:val="24"/>
        </w:rPr>
        <w:t xml:space="preserve"> (202</w:t>
      </w:r>
      <w:r w:rsidR="006E6CD8">
        <w:rPr>
          <w:color w:val="000000"/>
          <w:sz w:val="24"/>
          <w:szCs w:val="24"/>
        </w:rPr>
        <w:t>5</w:t>
      </w:r>
      <w:r w:rsidR="00037785">
        <w:rPr>
          <w:color w:val="000000"/>
          <w:sz w:val="24"/>
          <w:szCs w:val="24"/>
        </w:rPr>
        <w:t xml:space="preserve"> r.)</w:t>
      </w:r>
      <w:r w:rsidR="00DC58DE">
        <w:rPr>
          <w:color w:val="000000"/>
          <w:sz w:val="24"/>
          <w:szCs w:val="24"/>
        </w:rPr>
        <w:t>,</w:t>
      </w:r>
      <w:r w:rsidR="002717D7">
        <w:rPr>
          <w:color w:val="000000"/>
          <w:sz w:val="24"/>
          <w:szCs w:val="24"/>
        </w:rPr>
        <w:t xml:space="preserve"> ……….</w:t>
      </w:r>
      <w:r w:rsidR="00037785" w:rsidRPr="00037785">
        <w:rPr>
          <w:color w:val="000000"/>
          <w:sz w:val="24"/>
          <w:szCs w:val="24"/>
        </w:rPr>
        <w:t>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23D70EFB" w14:textId="4665BD37" w:rsidR="00B34F63" w:rsidRPr="00B34F63" w:rsidRDefault="00B34F63" w:rsidP="00B34F63">
      <w:pPr>
        <w:pStyle w:val="Akapitzlist"/>
        <w:numPr>
          <w:ilvl w:val="0"/>
          <w:numId w:val="3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</w:t>
      </w:r>
      <w:r w:rsidR="00D5241F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B34F63">
        <w:rPr>
          <w:color w:val="000000"/>
          <w:sz w:val="24"/>
          <w:szCs w:val="24"/>
        </w:rPr>
        <w:t>za odbiór, transport i zagospodarowanie szacowanego strumienia (podstawowego</w:t>
      </w:r>
      <w:r w:rsidR="000C2CFE">
        <w:rPr>
          <w:color w:val="000000"/>
          <w:sz w:val="24"/>
          <w:szCs w:val="24"/>
        </w:rPr>
        <w:t xml:space="preserve"> i opcyjnego</w:t>
      </w:r>
      <w:r w:rsidRPr="00B34F63">
        <w:rPr>
          <w:color w:val="000000"/>
          <w:sz w:val="24"/>
          <w:szCs w:val="24"/>
        </w:rPr>
        <w:t>) pozostałych frakcji odpadów komunalnych zaoferowanych za realizację zamówienia</w:t>
      </w:r>
      <w:r>
        <w:rPr>
          <w:color w:val="000000"/>
          <w:sz w:val="24"/>
          <w:szCs w:val="24"/>
        </w:rPr>
        <w:t>, w okresie opcyjnym</w:t>
      </w:r>
      <w:r w:rsidR="00037785">
        <w:rPr>
          <w:color w:val="000000"/>
          <w:sz w:val="24"/>
          <w:szCs w:val="24"/>
        </w:rPr>
        <w:t xml:space="preserve"> (202</w:t>
      </w:r>
      <w:r w:rsidR="006E6CD8">
        <w:rPr>
          <w:color w:val="000000"/>
          <w:sz w:val="24"/>
          <w:szCs w:val="24"/>
        </w:rPr>
        <w:t>6</w:t>
      </w:r>
      <w:r w:rsidR="00037785">
        <w:rPr>
          <w:color w:val="000000"/>
          <w:sz w:val="24"/>
          <w:szCs w:val="24"/>
        </w:rPr>
        <w:t xml:space="preserve"> r.)</w:t>
      </w:r>
      <w:r w:rsidR="00DC58DE">
        <w:rPr>
          <w:color w:val="000000"/>
          <w:sz w:val="24"/>
          <w:szCs w:val="24"/>
        </w:rPr>
        <w:t>,</w:t>
      </w:r>
      <w:r w:rsidR="00037785">
        <w:rPr>
          <w:color w:val="000000"/>
          <w:sz w:val="24"/>
          <w:szCs w:val="24"/>
        </w:rPr>
        <w:t xml:space="preserve"> </w:t>
      </w:r>
      <w:r w:rsidR="002717D7">
        <w:rPr>
          <w:color w:val="000000"/>
          <w:sz w:val="24"/>
          <w:szCs w:val="24"/>
        </w:rPr>
        <w:t xml:space="preserve">……….. </w:t>
      </w:r>
      <w:r w:rsidR="00037785" w:rsidRPr="00037785">
        <w:rPr>
          <w:color w:val="000000"/>
          <w:sz w:val="24"/>
          <w:szCs w:val="24"/>
        </w:rPr>
        <w:t>z</w:t>
      </w:r>
      <w:r w:rsidR="00037785">
        <w:rPr>
          <w:color w:val="000000"/>
          <w:sz w:val="24"/>
          <w:szCs w:val="24"/>
        </w:rPr>
        <w:t>ł</w:t>
      </w:r>
      <w:r w:rsidR="00037785" w:rsidRPr="00037785">
        <w:rPr>
          <w:color w:val="000000"/>
          <w:sz w:val="24"/>
          <w:szCs w:val="24"/>
        </w:rPr>
        <w:t>o</w:t>
      </w:r>
      <w:r w:rsidR="00037785" w:rsidRPr="00037785">
        <w:rPr>
          <w:sz w:val="24"/>
          <w:szCs w:val="24"/>
        </w:rPr>
        <w:t>tych netto, powiększoną o wartość podatku VAT w wysokości 8%, tj. za kwotę brutto …………………….,</w:t>
      </w:r>
    </w:p>
    <w:p w14:paraId="6200C8AE" w14:textId="2E80BEA4" w:rsidR="00B34F63" w:rsidRPr="00093169" w:rsidRDefault="00B34F63" w:rsidP="00B34F63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za realizację dostawy i montażu transponderów na pojemnikach niedostarczonych przez Wykonawcę, … złotych netto, powiększoną o wartość podatku VAT w wysokości </w:t>
      </w:r>
      <w:r w:rsidR="00037785">
        <w:rPr>
          <w:sz w:val="24"/>
          <w:szCs w:val="24"/>
        </w:rPr>
        <w:t>23</w:t>
      </w:r>
      <w:r>
        <w:rPr>
          <w:sz w:val="24"/>
          <w:szCs w:val="24"/>
        </w:rPr>
        <w:t xml:space="preserve"> %, tj. za kwotę brutto ………………………………… .</w:t>
      </w:r>
    </w:p>
    <w:p w14:paraId="016E99D1" w14:textId="77777777" w:rsidR="00B34F63" w:rsidRPr="00C131FB" w:rsidRDefault="00B34F63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79854" w14:textId="794E48B0" w:rsidR="00D907CD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93E">
        <w:rPr>
          <w:rFonts w:ascii="Times New Roman" w:hAnsi="Times New Roman" w:cs="Times New Roman"/>
          <w:bCs/>
          <w:sz w:val="24"/>
          <w:szCs w:val="24"/>
        </w:rPr>
        <w:t>Zaoferow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i wskaz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</w:t>
      </w:r>
      <w:r w:rsidR="004407E0">
        <w:rPr>
          <w:rFonts w:ascii="Times New Roman" w:hAnsi="Times New Roman" w:cs="Times New Roman"/>
          <w:bCs/>
          <w:sz w:val="24"/>
          <w:szCs w:val="24"/>
        </w:rPr>
        <w:t xml:space="preserve"> lit. a</w:t>
      </w:r>
      <w:r w:rsidR="00921966">
        <w:rPr>
          <w:rFonts w:ascii="Times New Roman" w:hAnsi="Times New Roman" w:cs="Times New Roman"/>
          <w:bCs/>
          <w:sz w:val="24"/>
          <w:szCs w:val="24"/>
        </w:rPr>
        <w:t>)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213"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</w:t>
      </w:r>
      <w:r w:rsidR="001D2BCF">
        <w:rPr>
          <w:rFonts w:ascii="Times New Roman" w:hAnsi="Times New Roman" w:cs="Times New Roman"/>
          <w:bCs/>
          <w:sz w:val="24"/>
          <w:szCs w:val="24"/>
        </w:rPr>
        <w:t>niesegregowanych (zmieszanych) odpadów komunalnych</w:t>
      </w:r>
      <w:r w:rsidRPr="0090793E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75D56D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FCEC1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EBAE2A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85320A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D66A1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6DC6B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2DBFA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2DC25C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63AA3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43263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8E027E" w14:textId="77777777" w:rsidR="00B34F63" w:rsidRDefault="00B34F63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B34F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37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926"/>
        <w:gridCol w:w="2755"/>
        <w:gridCol w:w="4111"/>
        <w:gridCol w:w="3827"/>
      </w:tblGrid>
      <w:tr w:rsidR="00DC58DE" w14:paraId="70D862AC" w14:textId="20540460" w:rsidTr="00DC58DE">
        <w:trPr>
          <w:trHeight w:val="1417"/>
        </w:trPr>
        <w:tc>
          <w:tcPr>
            <w:tcW w:w="2102" w:type="dxa"/>
            <w:vAlign w:val="center"/>
          </w:tcPr>
          <w:p w14:paraId="46959CFB" w14:textId="43A6DBAF" w:rsidR="00DC58DE" w:rsidRPr="001D2BCF" w:rsidRDefault="00DC58DE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ategorie (frakcje) odpadów</w:t>
            </w:r>
          </w:p>
        </w:tc>
        <w:tc>
          <w:tcPr>
            <w:tcW w:w="926" w:type="dxa"/>
            <w:vAlign w:val="center"/>
          </w:tcPr>
          <w:p w14:paraId="74B41FF3" w14:textId="58E99BB9" w:rsidR="00DC58DE" w:rsidRPr="001D2BCF" w:rsidRDefault="00DC58DE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2755" w:type="dxa"/>
            <w:vAlign w:val="center"/>
          </w:tcPr>
          <w:p w14:paraId="4F56E9BA" w14:textId="76EF6957" w:rsidR="00DC58DE" w:rsidRPr="001D2BCF" w:rsidRDefault="00DC58DE" w:rsidP="00922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jednostkowa za odbiór i transport w okresie podstawowym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02</w:t>
            </w:r>
            <w:r w:rsidR="006E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)</w:t>
            </w:r>
          </w:p>
          <w:p w14:paraId="3D3A9428" w14:textId="24DD0D60" w:rsidR="00DC58DE" w:rsidRPr="001D2BCF" w:rsidRDefault="00DC58DE" w:rsidP="00922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/brutto </w:t>
            </w:r>
          </w:p>
        </w:tc>
        <w:tc>
          <w:tcPr>
            <w:tcW w:w="4111" w:type="dxa"/>
            <w:vAlign w:val="center"/>
          </w:tcPr>
          <w:p w14:paraId="77CAA246" w14:textId="7AE4505C" w:rsidR="00DC58DE" w:rsidRPr="001D2BCF" w:rsidRDefault="00DC58DE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ilość odpadów do odbioru i  transportu  w okresie podstawowym zamówi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kres podstawowy) /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ebrania w przypadku skorzystania przez Zamawiającego z prawa opcji na podstawie </w:t>
            </w:r>
            <w:r w:rsidRPr="001D2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§13 ust. 1 pkt 2 Wzoru um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zakres opcyjny)</w:t>
            </w:r>
          </w:p>
        </w:tc>
        <w:tc>
          <w:tcPr>
            <w:tcW w:w="3827" w:type="dxa"/>
            <w:vAlign w:val="center"/>
          </w:tcPr>
          <w:p w14:paraId="0FF3E1E2" w14:textId="0AD1F129" w:rsidR="00DC58DE" w:rsidRPr="001D2BCF" w:rsidRDefault="00DC58DE" w:rsidP="00D9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brutto za odbiór i transport odpadów w okresie podstawowym (zakres podstawowy i opcyjny)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3C03C5C" w14:textId="0351582D" w:rsidR="00DC58DE" w:rsidRPr="001D2BCF" w:rsidRDefault="00DC58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14:paraId="342DC176" w14:textId="77777777" w:rsidTr="00DC58DE">
        <w:trPr>
          <w:trHeight w:val="267"/>
        </w:trPr>
        <w:tc>
          <w:tcPr>
            <w:tcW w:w="2102" w:type="dxa"/>
            <w:vAlign w:val="center"/>
          </w:tcPr>
          <w:p w14:paraId="36FF4ED0" w14:textId="545153D8" w:rsidR="00DC58DE" w:rsidRPr="00D24106" w:rsidRDefault="00DC58DE" w:rsidP="00BF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14:paraId="7B7F5DB9" w14:textId="3C65BC17" w:rsidR="00DC58DE" w:rsidRPr="00D24106" w:rsidRDefault="00DC58DE" w:rsidP="00BF63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14:paraId="603B6C14" w14:textId="25ED8DA2" w:rsidR="00DC58DE" w:rsidRPr="00D24106" w:rsidRDefault="00DC58DE" w:rsidP="00BF63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3534DD1E" w14:textId="7BECFF28" w:rsidR="00DC58DE" w:rsidRDefault="00DC58DE" w:rsidP="009222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4813A1AA" w14:textId="00A0102A" w:rsidR="00DC58DE" w:rsidRPr="00D24106" w:rsidRDefault="00DC58DE" w:rsidP="00BF63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C58DE" w14:paraId="110A05B6" w14:textId="6250A020" w:rsidTr="00DC58DE">
        <w:trPr>
          <w:trHeight w:val="546"/>
        </w:trPr>
        <w:tc>
          <w:tcPr>
            <w:tcW w:w="2102" w:type="dxa"/>
          </w:tcPr>
          <w:p w14:paraId="384E44BD" w14:textId="4E5E7752" w:rsidR="00DC58DE" w:rsidRPr="00D24106" w:rsidRDefault="00DC58DE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926" w:type="dxa"/>
          </w:tcPr>
          <w:p w14:paraId="2DAFE200" w14:textId="08EEBA69" w:rsidR="00DC58DE" w:rsidRPr="00D24106" w:rsidRDefault="00DC58DE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755" w:type="dxa"/>
          </w:tcPr>
          <w:p w14:paraId="4F7DDD96" w14:textId="64A6CCD1" w:rsidR="00DC58DE" w:rsidRPr="00D24106" w:rsidRDefault="00DC58DE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331D60E0" w14:textId="469019BF" w:rsidR="00DC58DE" w:rsidRPr="00037785" w:rsidRDefault="006E6CD8" w:rsidP="009D6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 148</w:t>
            </w:r>
            <w:r w:rsidR="00037785"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554</w:t>
            </w:r>
            <w:r w:rsidR="00037785"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g </w:t>
            </w:r>
          </w:p>
          <w:p w14:paraId="6D76E227" w14:textId="21389858" w:rsidR="00037785" w:rsidRPr="00D24106" w:rsidRDefault="00037785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>łącznie: 6 </w:t>
            </w:r>
            <w:r w:rsidR="006E6CD8">
              <w:rPr>
                <w:rFonts w:ascii="Times New Roman" w:hAnsi="Times New Roman" w:cs="Times New Roman"/>
                <w:color w:val="000000" w:themeColor="text1"/>
                <w:sz w:val="24"/>
              </w:rPr>
              <w:t>692</w:t>
            </w:r>
            <w:r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</w:tc>
        <w:tc>
          <w:tcPr>
            <w:tcW w:w="3827" w:type="dxa"/>
          </w:tcPr>
          <w:p w14:paraId="04CEEA95" w14:textId="1495848C" w:rsidR="00DC58DE" w:rsidRPr="00D24106" w:rsidRDefault="00DC58DE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D25700" w14:textId="091A46F2" w:rsidR="006865AA" w:rsidRDefault="006865AA" w:rsidP="0090793E">
      <w:pPr>
        <w:jc w:val="both"/>
        <w:rPr>
          <w:bCs/>
          <w:sz w:val="24"/>
          <w:szCs w:val="24"/>
        </w:rPr>
      </w:pPr>
    </w:p>
    <w:p w14:paraId="1210A0E6" w14:textId="501C6AF3" w:rsidR="001D2BCF" w:rsidRDefault="001D2BCF" w:rsidP="001D2B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93E">
        <w:rPr>
          <w:rFonts w:ascii="Times New Roman" w:hAnsi="Times New Roman" w:cs="Times New Roman"/>
          <w:bCs/>
          <w:sz w:val="24"/>
          <w:szCs w:val="24"/>
        </w:rPr>
        <w:t>Zaoferow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i wskaz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</w:t>
      </w:r>
      <w:r>
        <w:rPr>
          <w:rFonts w:ascii="Times New Roman" w:hAnsi="Times New Roman" w:cs="Times New Roman"/>
          <w:bCs/>
          <w:sz w:val="24"/>
          <w:szCs w:val="24"/>
        </w:rPr>
        <w:t xml:space="preserve"> lit. b)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</w:t>
      </w:r>
      <w:r>
        <w:rPr>
          <w:rFonts w:ascii="Times New Roman" w:hAnsi="Times New Roman" w:cs="Times New Roman"/>
          <w:bCs/>
          <w:sz w:val="24"/>
          <w:szCs w:val="24"/>
        </w:rPr>
        <w:t>niesegregowanych (zmieszanych) odpadów komunalnych</w:t>
      </w:r>
      <w:r w:rsidRPr="0090793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926"/>
        <w:gridCol w:w="2755"/>
        <w:gridCol w:w="4111"/>
        <w:gridCol w:w="3827"/>
      </w:tblGrid>
      <w:tr w:rsidR="00DC58DE" w14:paraId="5E3B499B" w14:textId="77777777" w:rsidTr="00DC58DE">
        <w:trPr>
          <w:trHeight w:val="1417"/>
        </w:trPr>
        <w:tc>
          <w:tcPr>
            <w:tcW w:w="2102" w:type="dxa"/>
            <w:vAlign w:val="center"/>
          </w:tcPr>
          <w:p w14:paraId="6F3843AF" w14:textId="77777777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e (frakcje) odpadów</w:t>
            </w:r>
          </w:p>
        </w:tc>
        <w:tc>
          <w:tcPr>
            <w:tcW w:w="926" w:type="dxa"/>
            <w:vAlign w:val="center"/>
          </w:tcPr>
          <w:p w14:paraId="5C897880" w14:textId="77777777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2755" w:type="dxa"/>
            <w:vAlign w:val="center"/>
          </w:tcPr>
          <w:p w14:paraId="20E09DF2" w14:textId="13392749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jednostkowa za odbiór i transport w okres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cyjnym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02</w:t>
            </w:r>
            <w:r w:rsidR="006E6C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)</w:t>
            </w:r>
          </w:p>
          <w:p w14:paraId="6417FF6A" w14:textId="77777777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/brutto </w:t>
            </w:r>
          </w:p>
        </w:tc>
        <w:tc>
          <w:tcPr>
            <w:tcW w:w="4111" w:type="dxa"/>
            <w:vAlign w:val="center"/>
          </w:tcPr>
          <w:p w14:paraId="07AE6FAF" w14:textId="2E97811F" w:rsidR="00DC58DE" w:rsidRPr="001D2BCF" w:rsidRDefault="00DC58DE" w:rsidP="000377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bioru i  transportu  w okres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cyjnym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ówi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kres podstawowy) /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ebrania w przypadku skorzystania przez Zamawiającego z prawa opcji na podstawie </w:t>
            </w:r>
            <w:r w:rsidRPr="001D2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§13 ust. 1 pkt 2 Wzoru um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</w:t>
            </w:r>
            <w:r w:rsidR="000377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k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 opcyjny)</w:t>
            </w:r>
          </w:p>
        </w:tc>
        <w:tc>
          <w:tcPr>
            <w:tcW w:w="3827" w:type="dxa"/>
            <w:vAlign w:val="center"/>
          </w:tcPr>
          <w:p w14:paraId="22A45BCD" w14:textId="53236E34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brutto za odbiór i transport odpadów w okres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cyjnym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024 r.)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kres podstawowy i opcyjny)</w:t>
            </w:r>
          </w:p>
          <w:p w14:paraId="16629002" w14:textId="77777777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14:paraId="0E7B26DE" w14:textId="77777777" w:rsidTr="00DC58DE">
        <w:trPr>
          <w:trHeight w:val="267"/>
        </w:trPr>
        <w:tc>
          <w:tcPr>
            <w:tcW w:w="2102" w:type="dxa"/>
            <w:vAlign w:val="center"/>
          </w:tcPr>
          <w:p w14:paraId="2383B7F2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14:paraId="0F348354" w14:textId="77777777" w:rsidR="00DC58DE" w:rsidRPr="00D24106" w:rsidRDefault="00DC58DE" w:rsidP="00F6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14:paraId="6C9EDAC5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14:paraId="253BACAE" w14:textId="1C72AF6D" w:rsidR="00DC58DE" w:rsidRDefault="00DC58DE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14:paraId="7170C67A" w14:textId="67627745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C58DE" w14:paraId="6707B42A" w14:textId="77777777" w:rsidTr="00DC58DE">
        <w:trPr>
          <w:trHeight w:val="546"/>
        </w:trPr>
        <w:tc>
          <w:tcPr>
            <w:tcW w:w="2102" w:type="dxa"/>
          </w:tcPr>
          <w:p w14:paraId="258EBF88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926" w:type="dxa"/>
          </w:tcPr>
          <w:p w14:paraId="705696AD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2755" w:type="dxa"/>
          </w:tcPr>
          <w:p w14:paraId="44DF559F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14:paraId="64A5427A" w14:textId="5A719E1B" w:rsidR="00DC58DE" w:rsidRPr="00037785" w:rsidRDefault="00037785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>5 </w:t>
            </w:r>
            <w:r w:rsidR="006E6CD8">
              <w:rPr>
                <w:rFonts w:ascii="Times New Roman" w:hAnsi="Times New Roman" w:cs="Times New Roman"/>
                <w:color w:val="000000" w:themeColor="text1"/>
                <w:sz w:val="24"/>
              </w:rPr>
              <w:t>260</w:t>
            </w:r>
            <w:r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 15</w:t>
            </w:r>
            <w:r w:rsidR="006E6CD8">
              <w:rPr>
                <w:rFonts w:ascii="Times New Roman" w:hAnsi="Times New Roman" w:cs="Times New Roman"/>
                <w:color w:val="000000" w:themeColor="text1"/>
                <w:sz w:val="24"/>
              </w:rPr>
              <w:t>78</w:t>
            </w:r>
            <w:r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  <w:p w14:paraId="46E48875" w14:textId="53CB54DD" w:rsidR="00037785" w:rsidRPr="00D24106" w:rsidRDefault="00037785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łącznie: 6 </w:t>
            </w:r>
            <w:r w:rsidR="006E6CD8">
              <w:rPr>
                <w:rFonts w:ascii="Times New Roman" w:hAnsi="Times New Roman" w:cs="Times New Roman"/>
                <w:color w:val="000000" w:themeColor="text1"/>
                <w:sz w:val="24"/>
              </w:rPr>
              <w:t>838</w:t>
            </w:r>
            <w:r w:rsidR="006E6CD8"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>Mg</w:t>
            </w:r>
          </w:p>
        </w:tc>
        <w:tc>
          <w:tcPr>
            <w:tcW w:w="3827" w:type="dxa"/>
          </w:tcPr>
          <w:p w14:paraId="7A88A3FA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BD1F5DF" w14:textId="32F42108" w:rsidR="001D2BCF" w:rsidRDefault="001D2BCF" w:rsidP="0090793E">
      <w:pPr>
        <w:jc w:val="both"/>
        <w:rPr>
          <w:bCs/>
          <w:sz w:val="24"/>
          <w:szCs w:val="24"/>
        </w:rPr>
      </w:pPr>
    </w:p>
    <w:p w14:paraId="308CC276" w14:textId="658A28CA" w:rsidR="001D2BCF" w:rsidRPr="00DC58DE" w:rsidRDefault="00DC58D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oferowana </w:t>
      </w:r>
      <w:r w:rsidRPr="0090793E">
        <w:rPr>
          <w:rFonts w:ascii="Times New Roman" w:hAnsi="Times New Roman" w:cs="Times New Roman"/>
          <w:bCs/>
          <w:sz w:val="24"/>
          <w:szCs w:val="24"/>
        </w:rPr>
        <w:t>i wskaz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</w:t>
      </w:r>
      <w:r w:rsidR="00E87C1C">
        <w:rPr>
          <w:rFonts w:ascii="Times New Roman" w:hAnsi="Times New Roman" w:cs="Times New Roman"/>
          <w:bCs/>
          <w:sz w:val="24"/>
          <w:szCs w:val="24"/>
        </w:rPr>
        <w:t xml:space="preserve"> lit. c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poszczególnych kategorii (frakcji) odpadów</w:t>
      </w:r>
      <w:r>
        <w:rPr>
          <w:rFonts w:ascii="Times New Roman" w:hAnsi="Times New Roman" w:cs="Times New Roman"/>
          <w:bCs/>
          <w:sz w:val="24"/>
          <w:szCs w:val="24"/>
        </w:rPr>
        <w:t xml:space="preserve"> komunalnych:</w:t>
      </w:r>
    </w:p>
    <w:p w14:paraId="0AE4F6F5" w14:textId="77777777" w:rsidR="001D2BCF" w:rsidRDefault="001D2BCF" w:rsidP="0090793E">
      <w:pPr>
        <w:jc w:val="both"/>
        <w:rPr>
          <w:bCs/>
          <w:sz w:val="24"/>
          <w:szCs w:val="24"/>
        </w:rPr>
      </w:pPr>
    </w:p>
    <w:tbl>
      <w:tblPr>
        <w:tblStyle w:val="Tabela-Siatka"/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926"/>
        <w:gridCol w:w="1638"/>
        <w:gridCol w:w="2102"/>
        <w:gridCol w:w="2378"/>
        <w:gridCol w:w="2637"/>
        <w:gridCol w:w="2442"/>
      </w:tblGrid>
      <w:tr w:rsidR="00DC58DE" w:rsidRPr="00D24106" w14:paraId="4B034357" w14:textId="77777777" w:rsidTr="008118EA">
        <w:trPr>
          <w:trHeight w:val="1417"/>
        </w:trPr>
        <w:tc>
          <w:tcPr>
            <w:tcW w:w="2102" w:type="dxa"/>
            <w:vAlign w:val="center"/>
          </w:tcPr>
          <w:p w14:paraId="589C33F4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e (frakcje) odpadów</w:t>
            </w:r>
          </w:p>
        </w:tc>
        <w:tc>
          <w:tcPr>
            <w:tcW w:w="926" w:type="dxa"/>
            <w:vAlign w:val="center"/>
          </w:tcPr>
          <w:p w14:paraId="7B81F48C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1638" w:type="dxa"/>
            <w:vAlign w:val="center"/>
          </w:tcPr>
          <w:p w14:paraId="438FA80E" w14:textId="03BBEEC9" w:rsidR="00DC58DE" w:rsidRDefault="00DC58DE" w:rsidP="00F62C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jednostko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 odbiór, transport i zagospodarowanie </w:t>
            </w:r>
          </w:p>
          <w:p w14:paraId="792EEB09" w14:textId="5BC4559B" w:rsidR="00DC58DE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łaściwa dla okresu podstawowego</w:t>
            </w:r>
            <w:r w:rsidR="000377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02</w:t>
            </w:r>
            <w:r w:rsidR="006E6C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0377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r.)</w:t>
            </w:r>
          </w:p>
          <w:p w14:paraId="17FBC330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brutto</w:t>
            </w:r>
          </w:p>
        </w:tc>
        <w:tc>
          <w:tcPr>
            <w:tcW w:w="2102" w:type="dxa"/>
            <w:vAlign w:val="center"/>
          </w:tcPr>
          <w:p w14:paraId="621EFEBD" w14:textId="728F98F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5A1F86A7" w14:textId="09EC326C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067DA763" w14:textId="455701EC" w:rsidR="00DC58DE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ilość odpadów do odbioru i  transportu  w okresie podstawowym zamówi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</w:t>
            </w:r>
            <w:r w:rsidR="00D52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37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zakres podstawowy) / </w:t>
            </w:r>
          </w:p>
          <w:p w14:paraId="1D8B37F7" w14:textId="77F51EFA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ebrania w przypadku skorzystania przez Zamawiającego z prawa opcji na podstawie </w:t>
            </w:r>
            <w:r w:rsidRPr="001D2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§13 ust. 1 pkt 2 Wzoru um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0377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w okresie podstawowy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(zakres opcyjny)</w:t>
            </w:r>
          </w:p>
        </w:tc>
        <w:tc>
          <w:tcPr>
            <w:tcW w:w="2442" w:type="dxa"/>
            <w:vAlign w:val="center"/>
          </w:tcPr>
          <w:p w14:paraId="00EEBEA6" w14:textId="0DBE5585" w:rsidR="00DC58DE" w:rsidRPr="001D2BCF" w:rsidRDefault="00DC58DE" w:rsidP="00F62C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za odbió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anspor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zagospodarowanie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padów w okres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stawowym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akres podstawowy i opcyjny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2149775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:rsidRPr="00D24106" w14:paraId="4BD4C1D4" w14:textId="77777777" w:rsidTr="008118EA">
        <w:trPr>
          <w:trHeight w:val="267"/>
        </w:trPr>
        <w:tc>
          <w:tcPr>
            <w:tcW w:w="2102" w:type="dxa"/>
            <w:vAlign w:val="center"/>
          </w:tcPr>
          <w:p w14:paraId="573B2BC2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14:paraId="140A9270" w14:textId="77777777" w:rsidR="00DC58DE" w:rsidRPr="00D24106" w:rsidRDefault="00DC58DE" w:rsidP="00F6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14:paraId="74A087CF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4D870815" w14:textId="59E38DF5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504DFF72" w14:textId="09C9C427" w:rsidR="00DC58DE" w:rsidRDefault="00DC58DE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5B4D8EE1" w14:textId="1C76BEF9" w:rsidR="00DC58DE" w:rsidRDefault="00D5241F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2" w:type="dxa"/>
            <w:vAlign w:val="center"/>
          </w:tcPr>
          <w:p w14:paraId="496F3F1B" w14:textId="12890FC8" w:rsidR="00DC58DE" w:rsidRPr="00D24106" w:rsidRDefault="00D5241F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C58DE" w:rsidRPr="00D24106" w14:paraId="5AD95538" w14:textId="77777777" w:rsidTr="008118EA">
        <w:trPr>
          <w:trHeight w:val="607"/>
        </w:trPr>
        <w:tc>
          <w:tcPr>
            <w:tcW w:w="2102" w:type="dxa"/>
          </w:tcPr>
          <w:p w14:paraId="3C1CC5BF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białe</w:t>
            </w:r>
          </w:p>
        </w:tc>
        <w:tc>
          <w:tcPr>
            <w:tcW w:w="926" w:type="dxa"/>
          </w:tcPr>
          <w:p w14:paraId="36DB0129" w14:textId="77777777" w:rsidR="00DC58DE" w:rsidRPr="00713BEE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0AC85465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25A59A5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1F2DD633" w14:textId="77777777" w:rsidR="00DC58DE" w:rsidRPr="00713BEE" w:rsidDel="00C0123C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14:paraId="588C1EC3" w14:textId="3D881000" w:rsidR="00DC58DE" w:rsidRPr="00037785" w:rsidRDefault="00DC58DE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7785"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46</w:t>
            </w:r>
            <w:r w:rsidR="00037785"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74</w:t>
            </w:r>
            <w:r w:rsidR="00037785"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  <w:p w14:paraId="3C7F3267" w14:textId="27DA9516" w:rsidR="00037785" w:rsidRPr="00713BEE" w:rsidRDefault="00007631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="00037785"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>łącznie: 3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="00037785" w:rsidRPr="000377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</w:tc>
        <w:tc>
          <w:tcPr>
            <w:tcW w:w="2442" w:type="dxa"/>
          </w:tcPr>
          <w:p w14:paraId="76BD6505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:rsidRPr="00D24106" w14:paraId="1F430994" w14:textId="77777777" w:rsidTr="008118EA">
        <w:trPr>
          <w:trHeight w:val="645"/>
        </w:trPr>
        <w:tc>
          <w:tcPr>
            <w:tcW w:w="2102" w:type="dxa"/>
          </w:tcPr>
          <w:p w14:paraId="5EA72E77" w14:textId="12850425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kolorowe</w:t>
            </w:r>
          </w:p>
        </w:tc>
        <w:tc>
          <w:tcPr>
            <w:tcW w:w="926" w:type="dxa"/>
          </w:tcPr>
          <w:p w14:paraId="4EAE855D" w14:textId="77777777" w:rsidR="00DC58DE" w:rsidRPr="00713BEE" w:rsidRDefault="00DC58DE" w:rsidP="00F6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183F1D79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85A78E2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51DC4C58" w14:textId="77777777" w:rsidR="00DC58DE" w:rsidRPr="00713BEE" w:rsidRDefault="00DC58DE" w:rsidP="00F6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A10F101" w14:textId="28200DF8" w:rsidR="00DC58DE" w:rsidRPr="00007631" w:rsidRDefault="009D3839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3</w:t>
            </w:r>
            <w:r w:rsidR="00007631"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8</w:t>
            </w:r>
            <w:r w:rsidR="00007631"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  <w:p w14:paraId="0B69A86F" w14:textId="70C4BCA1" w:rsidR="00007631" w:rsidRPr="00713BEE" w:rsidRDefault="00007631" w:rsidP="00F6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łącznie: 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381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</w:tc>
        <w:tc>
          <w:tcPr>
            <w:tcW w:w="2442" w:type="dxa"/>
          </w:tcPr>
          <w:p w14:paraId="6F6F6358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:rsidRPr="00D24106" w14:paraId="1B48F4F5" w14:textId="77777777" w:rsidTr="008118EA">
        <w:trPr>
          <w:trHeight w:val="701"/>
        </w:trPr>
        <w:tc>
          <w:tcPr>
            <w:tcW w:w="2102" w:type="dxa"/>
          </w:tcPr>
          <w:p w14:paraId="69D327BD" w14:textId="66FA7513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papier i tektura</w:t>
            </w:r>
          </w:p>
        </w:tc>
        <w:tc>
          <w:tcPr>
            <w:tcW w:w="926" w:type="dxa"/>
          </w:tcPr>
          <w:p w14:paraId="64A8679B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1, 15 01 05, 20 01 01</w:t>
            </w:r>
          </w:p>
        </w:tc>
        <w:tc>
          <w:tcPr>
            <w:tcW w:w="1638" w:type="dxa"/>
          </w:tcPr>
          <w:p w14:paraId="2B9B9F5E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C3DAEDF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356A4CB2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815ED41" w14:textId="0800B01E" w:rsidR="00DC58DE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74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 14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  <w:p w14:paraId="4A0D1E88" w14:textId="1D712333" w:rsidR="00007631" w:rsidRPr="00D24106" w:rsidRDefault="00007631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łącznie: 6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</w:tc>
        <w:tc>
          <w:tcPr>
            <w:tcW w:w="2442" w:type="dxa"/>
          </w:tcPr>
          <w:p w14:paraId="74592763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:rsidRPr="00D24106" w14:paraId="49BD776C" w14:textId="77777777" w:rsidTr="008118EA">
        <w:trPr>
          <w:trHeight w:val="1029"/>
        </w:trPr>
        <w:tc>
          <w:tcPr>
            <w:tcW w:w="2102" w:type="dxa"/>
          </w:tcPr>
          <w:p w14:paraId="58EA155F" w14:textId="4C3B8BBD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y segregowane – tworzywa sztuczne, metale, opakowania wielomateriałowe</w:t>
            </w:r>
          </w:p>
        </w:tc>
        <w:tc>
          <w:tcPr>
            <w:tcW w:w="926" w:type="dxa"/>
          </w:tcPr>
          <w:p w14:paraId="2742CA76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2, 15 01 04, 15 01 05, 15 01 06, 20 01 39, 20 01 40</w:t>
            </w:r>
          </w:p>
        </w:tc>
        <w:tc>
          <w:tcPr>
            <w:tcW w:w="1638" w:type="dxa"/>
          </w:tcPr>
          <w:p w14:paraId="485DC864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50DD6EA8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59EB0410" w14:textId="77777777" w:rsidR="00DC58DE" w:rsidRPr="00D24106" w:rsidRDefault="00DC58DE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190A54D" w14:textId="3CAFF70C" w:rsidR="00DC58DE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49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22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  <w:p w14:paraId="2807BC45" w14:textId="45A559B5" w:rsidR="00007631" w:rsidRPr="00D24106" w:rsidRDefault="00007631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łącznie: 9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74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</w:tc>
        <w:tc>
          <w:tcPr>
            <w:tcW w:w="2442" w:type="dxa"/>
          </w:tcPr>
          <w:p w14:paraId="4BCE7078" w14:textId="77777777" w:rsidR="00DC58DE" w:rsidRPr="00D24106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:rsidRPr="00D24106" w14:paraId="3F8C7B0A" w14:textId="77777777" w:rsidTr="008118EA">
        <w:trPr>
          <w:trHeight w:val="599"/>
        </w:trPr>
        <w:tc>
          <w:tcPr>
            <w:tcW w:w="2102" w:type="dxa"/>
          </w:tcPr>
          <w:p w14:paraId="049B3D2F" w14:textId="65225E7A" w:rsidR="00DC58DE" w:rsidRPr="00BE7F11" w:rsidRDefault="00DC58DE" w:rsidP="00F6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926" w:type="dxa"/>
          </w:tcPr>
          <w:p w14:paraId="5286EA79" w14:textId="77777777" w:rsidR="00DC58DE" w:rsidRPr="00BE7F11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1, 20 01 08</w:t>
            </w:r>
          </w:p>
        </w:tc>
        <w:tc>
          <w:tcPr>
            <w:tcW w:w="1638" w:type="dxa"/>
          </w:tcPr>
          <w:p w14:paraId="1CDDF8DA" w14:textId="77777777" w:rsidR="00DC58DE" w:rsidRPr="00BE7F11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AA09552" w14:textId="77777777" w:rsidR="00DC58DE" w:rsidRPr="00BE7F11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4D8D2143" w14:textId="77777777" w:rsidR="00DC58DE" w:rsidRPr="00BE7F11" w:rsidRDefault="00DC58DE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7502694" w14:textId="0DFC27DB" w:rsidR="00DC58DE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3 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962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1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189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  <w:p w14:paraId="3A41E334" w14:textId="1D91A566" w:rsidR="00007631" w:rsidRPr="00BE7F11" w:rsidRDefault="00007631" w:rsidP="00F62C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łącznie: 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5 151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</w:tc>
        <w:tc>
          <w:tcPr>
            <w:tcW w:w="2442" w:type="dxa"/>
          </w:tcPr>
          <w:p w14:paraId="0CB60FE5" w14:textId="77777777" w:rsidR="00007631" w:rsidRPr="00D24106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3839" w:rsidRPr="00D24106" w14:paraId="2BFE7086" w14:textId="77777777" w:rsidTr="008118EA">
        <w:trPr>
          <w:trHeight w:val="599"/>
        </w:trPr>
        <w:tc>
          <w:tcPr>
            <w:tcW w:w="2102" w:type="dxa"/>
          </w:tcPr>
          <w:p w14:paraId="3B499003" w14:textId="5794F87C" w:rsidR="009D3839" w:rsidRPr="00BE7F11" w:rsidRDefault="009D3839" w:rsidP="00F6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odpady – choinki świąteczne</w:t>
            </w:r>
          </w:p>
        </w:tc>
        <w:tc>
          <w:tcPr>
            <w:tcW w:w="926" w:type="dxa"/>
          </w:tcPr>
          <w:p w14:paraId="1026979D" w14:textId="2918D8C2" w:rsidR="009D3839" w:rsidRPr="00BE7F11" w:rsidRDefault="009D3839" w:rsidP="00F62C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638" w:type="dxa"/>
          </w:tcPr>
          <w:p w14:paraId="33931151" w14:textId="77777777" w:rsidR="009D3839" w:rsidRPr="00BE7F11" w:rsidRDefault="009D3839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2C0C1B81" w14:textId="77777777" w:rsidR="009D3839" w:rsidRPr="00BE7F11" w:rsidRDefault="009D3839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6787FDDA" w14:textId="77777777" w:rsidR="009D3839" w:rsidRPr="00BE7F11" w:rsidRDefault="009D3839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4D5B261" w14:textId="77777777" w:rsidR="009D3839" w:rsidRDefault="009D3839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 Mg / 5 Mg</w:t>
            </w:r>
          </w:p>
          <w:p w14:paraId="672273CD" w14:textId="1CEDD4EB" w:rsidR="009D3839" w:rsidRPr="00007631" w:rsidRDefault="009D3839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łącznie: 20 Mg</w:t>
            </w:r>
          </w:p>
        </w:tc>
        <w:tc>
          <w:tcPr>
            <w:tcW w:w="2442" w:type="dxa"/>
          </w:tcPr>
          <w:p w14:paraId="2FC176FC" w14:textId="77777777" w:rsidR="009D3839" w:rsidRPr="00D24106" w:rsidRDefault="009D3839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7631" w:rsidRPr="00D24106" w14:paraId="5809C10A" w14:textId="77777777" w:rsidTr="008118EA">
        <w:trPr>
          <w:trHeight w:val="599"/>
        </w:trPr>
        <w:tc>
          <w:tcPr>
            <w:tcW w:w="2102" w:type="dxa"/>
          </w:tcPr>
          <w:p w14:paraId="5A4B86A7" w14:textId="52C05196" w:rsidR="00007631" w:rsidRPr="00007631" w:rsidRDefault="00007631" w:rsidP="0000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926" w:type="dxa"/>
          </w:tcPr>
          <w:p w14:paraId="1E79897D" w14:textId="742DBF20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3 07</w:t>
            </w:r>
          </w:p>
        </w:tc>
        <w:tc>
          <w:tcPr>
            <w:tcW w:w="1638" w:type="dxa"/>
          </w:tcPr>
          <w:p w14:paraId="379C4B90" w14:textId="77777777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20BB446" w14:textId="77777777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160F968F" w14:textId="77777777" w:rsidR="00007631" w:rsidRPr="00BE7F11" w:rsidRDefault="00007631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4402F95" w14:textId="6AA3370E" w:rsidR="00007631" w:rsidRPr="00007631" w:rsidRDefault="009D3839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6</w:t>
            </w:r>
            <w:r w:rsidR="00007631"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6</w:t>
            </w:r>
            <w:r w:rsidR="00007631"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  <w:p w14:paraId="6F0F971C" w14:textId="12840E99" w:rsidR="00007631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łącznie: 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372</w:t>
            </w:r>
            <w:r w:rsidR="009D3839"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Mg</w:t>
            </w:r>
          </w:p>
        </w:tc>
        <w:tc>
          <w:tcPr>
            <w:tcW w:w="2442" w:type="dxa"/>
          </w:tcPr>
          <w:p w14:paraId="4424EFA1" w14:textId="77777777" w:rsidR="00007631" w:rsidRPr="00D24106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7631" w:rsidRPr="00D24106" w14:paraId="11F04757" w14:textId="77777777" w:rsidTr="008118EA">
        <w:trPr>
          <w:trHeight w:val="599"/>
        </w:trPr>
        <w:tc>
          <w:tcPr>
            <w:tcW w:w="2102" w:type="dxa"/>
          </w:tcPr>
          <w:p w14:paraId="04248F6A" w14:textId="1D6E3E59" w:rsidR="00007631" w:rsidRPr="00007631" w:rsidRDefault="00007631" w:rsidP="0000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żyte urządzenia elektryczne i elektroniczne </w:t>
            </w:r>
          </w:p>
        </w:tc>
        <w:tc>
          <w:tcPr>
            <w:tcW w:w="926" w:type="dxa"/>
          </w:tcPr>
          <w:p w14:paraId="099E78BA" w14:textId="74F9292F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1 35 *, 20 01 36</w:t>
            </w:r>
            <w:r w:rsidR="00A335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 01 23</w:t>
            </w:r>
            <w:r w:rsidR="00A33594" w:rsidRPr="00A335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638" w:type="dxa"/>
          </w:tcPr>
          <w:p w14:paraId="1F8A3949" w14:textId="77777777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14C46476" w14:textId="77777777" w:rsidR="00007631" w:rsidRPr="00BE7F11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4D4ECC85" w14:textId="77777777" w:rsidR="00007631" w:rsidRPr="00BE7F11" w:rsidRDefault="00007631" w:rsidP="00F62C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37DEA0B" w14:textId="6F30B662" w:rsid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5 Mg</w:t>
            </w:r>
          </w:p>
          <w:p w14:paraId="6308F95C" w14:textId="3AD1AD49" w:rsidR="00007631" w:rsidRPr="00007631" w:rsidRDefault="00007631" w:rsidP="00F62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łącznie: 2</w:t>
            </w:r>
            <w:r w:rsidR="009D3839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</w:tc>
        <w:tc>
          <w:tcPr>
            <w:tcW w:w="2442" w:type="dxa"/>
          </w:tcPr>
          <w:p w14:paraId="6A531F9A" w14:textId="77777777" w:rsidR="00007631" w:rsidRPr="00D24106" w:rsidRDefault="00007631" w:rsidP="00F62C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8DE" w14:paraId="0C35038B" w14:textId="77777777" w:rsidTr="008118EA">
        <w:trPr>
          <w:trHeight w:val="638"/>
        </w:trPr>
        <w:tc>
          <w:tcPr>
            <w:tcW w:w="2102" w:type="dxa"/>
          </w:tcPr>
          <w:p w14:paraId="0B5906FA" w14:textId="20889206" w:rsidR="00DC58DE" w:rsidRPr="00213600" w:rsidRDefault="00DC58DE" w:rsidP="00F62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6D5E36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BC44311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4DA9FD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57EF4F9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288D8CB" w14:textId="77777777" w:rsidR="00DC58DE" w:rsidRDefault="00DC58DE" w:rsidP="00F62C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56F1902D" w14:textId="77777777" w:rsidR="00DC58DE" w:rsidRDefault="00DC58DE" w:rsidP="00F62C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651AE8" w14:textId="77777777" w:rsidR="00DC58DE" w:rsidRDefault="00DC58DE" w:rsidP="0090793E">
      <w:pPr>
        <w:jc w:val="both"/>
        <w:rPr>
          <w:bCs/>
          <w:sz w:val="24"/>
          <w:szCs w:val="24"/>
        </w:rPr>
      </w:pPr>
    </w:p>
    <w:p w14:paraId="10D2269C" w14:textId="77777777" w:rsidR="001D2BCF" w:rsidRDefault="001D2BCF" w:rsidP="0090793E">
      <w:pPr>
        <w:jc w:val="both"/>
        <w:rPr>
          <w:bCs/>
          <w:sz w:val="24"/>
          <w:szCs w:val="24"/>
        </w:rPr>
      </w:pPr>
    </w:p>
    <w:p w14:paraId="38179AB8" w14:textId="7A6A9AFA" w:rsidR="00FA4DD2" w:rsidRDefault="00FA4DD2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oferowana </w:t>
      </w:r>
      <w:r w:rsidRPr="0090793E">
        <w:rPr>
          <w:rFonts w:ascii="Times New Roman" w:hAnsi="Times New Roman" w:cs="Times New Roman"/>
          <w:bCs/>
          <w:sz w:val="24"/>
          <w:szCs w:val="24"/>
        </w:rPr>
        <w:t>i wskaz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</w:t>
      </w:r>
      <w:r>
        <w:rPr>
          <w:rFonts w:ascii="Times New Roman" w:hAnsi="Times New Roman" w:cs="Times New Roman"/>
          <w:bCs/>
          <w:sz w:val="24"/>
          <w:szCs w:val="24"/>
        </w:rPr>
        <w:t xml:space="preserve"> lit. </w:t>
      </w:r>
      <w:r w:rsidR="00DC58DE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poszczególnych kategorii (frakcji) odpadów</w:t>
      </w:r>
      <w:r>
        <w:rPr>
          <w:rFonts w:ascii="Times New Roman" w:hAnsi="Times New Roman" w:cs="Times New Roman"/>
          <w:bCs/>
          <w:sz w:val="24"/>
          <w:szCs w:val="24"/>
        </w:rPr>
        <w:t xml:space="preserve"> komunalnych:</w:t>
      </w:r>
    </w:p>
    <w:p w14:paraId="692B54A1" w14:textId="77777777" w:rsidR="000C2CFE" w:rsidRDefault="000C2CFE" w:rsidP="0090793E">
      <w:pPr>
        <w:jc w:val="both"/>
        <w:rPr>
          <w:bCs/>
          <w:sz w:val="24"/>
          <w:szCs w:val="24"/>
        </w:rPr>
      </w:pPr>
    </w:p>
    <w:tbl>
      <w:tblPr>
        <w:tblStyle w:val="Tabela-Siatka"/>
        <w:tblW w:w="142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926"/>
        <w:gridCol w:w="1638"/>
        <w:gridCol w:w="2102"/>
        <w:gridCol w:w="2378"/>
        <w:gridCol w:w="2637"/>
        <w:gridCol w:w="2442"/>
      </w:tblGrid>
      <w:tr w:rsidR="00921966" w:rsidRPr="00D24106" w14:paraId="3A9A646E" w14:textId="77777777" w:rsidTr="00E03170">
        <w:trPr>
          <w:trHeight w:val="1417"/>
        </w:trPr>
        <w:tc>
          <w:tcPr>
            <w:tcW w:w="2102" w:type="dxa"/>
            <w:vAlign w:val="center"/>
          </w:tcPr>
          <w:p w14:paraId="73B96211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egorie (frakcje) odpadów</w:t>
            </w:r>
          </w:p>
        </w:tc>
        <w:tc>
          <w:tcPr>
            <w:tcW w:w="926" w:type="dxa"/>
            <w:vAlign w:val="center"/>
          </w:tcPr>
          <w:p w14:paraId="29F4234F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1638" w:type="dxa"/>
            <w:vAlign w:val="center"/>
          </w:tcPr>
          <w:p w14:paraId="4820BF32" w14:textId="00F29498" w:rsidR="000C2CFE" w:rsidRDefault="00921966" w:rsidP="000C2C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jednostkowa </w:t>
            </w:r>
            <w:r w:rsidR="000C2C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 odbiór, transport i zagospodarowanie </w:t>
            </w:r>
          </w:p>
          <w:p w14:paraId="4A00F492" w14:textId="753B3759" w:rsidR="000C2CFE" w:rsidRDefault="000C2CFE" w:rsidP="000C2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łaściwa dla okresu </w:t>
            </w:r>
            <w:r w:rsidR="00DC58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cyjnego</w:t>
            </w:r>
            <w:r w:rsidR="00007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02</w:t>
            </w:r>
            <w:r w:rsidR="009D38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0076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r.)</w:t>
            </w:r>
          </w:p>
          <w:p w14:paraId="15FB654B" w14:textId="31B000F0" w:rsidR="00921966" w:rsidRPr="00D24106" w:rsidRDefault="00921966" w:rsidP="000C2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brutto</w:t>
            </w:r>
          </w:p>
        </w:tc>
        <w:tc>
          <w:tcPr>
            <w:tcW w:w="2102" w:type="dxa"/>
            <w:vAlign w:val="center"/>
          </w:tcPr>
          <w:p w14:paraId="6869AEAF" w14:textId="792ACA22" w:rsidR="00921966" w:rsidRPr="00D24106" w:rsidRDefault="00921966" w:rsidP="000C2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395F5182" w14:textId="0D2B0BED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3D920110" w14:textId="47753FDD" w:rsidR="00921966" w:rsidRDefault="000C2CFE" w:rsidP="000C2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bioru i  transportu  w okresie </w:t>
            </w:r>
            <w:r w:rsidR="00DC5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cyjnym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mówi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kres podstawowy)</w:t>
            </w:r>
            <w:r w:rsidR="00007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okresie opcyjnym (202</w:t>
            </w:r>
            <w:r w:rsidR="009D3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07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)</w:t>
            </w:r>
            <w:r w:rsidR="00DC58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</w:p>
          <w:p w14:paraId="18C6AB37" w14:textId="781FE709" w:rsidR="00DC58DE" w:rsidRPr="00D24106" w:rsidRDefault="00DC58DE" w:rsidP="000C2C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ksymalna ilość odpadów do odebrania w przypadku skorzystania przez Zamawiającego z prawa opcji na podstawie </w:t>
            </w:r>
            <w:r w:rsidRPr="001D2B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§13 ust. 1 pkt 2 Wzoru um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zakres opcyjny)</w:t>
            </w:r>
            <w:r w:rsidR="0000763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007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okresie opcyjnym (202</w:t>
            </w:r>
            <w:r w:rsidR="00794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07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)</w:t>
            </w:r>
          </w:p>
        </w:tc>
        <w:tc>
          <w:tcPr>
            <w:tcW w:w="2442" w:type="dxa"/>
            <w:vAlign w:val="center"/>
          </w:tcPr>
          <w:p w14:paraId="5D9F7241" w14:textId="39C63369" w:rsidR="00DC58DE" w:rsidRPr="001D2BCF" w:rsidRDefault="00DC58DE" w:rsidP="00DC58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ączna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za odbió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anspor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zagospodarowanie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padów w okresi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cyjnym</w:t>
            </w:r>
            <w:r w:rsidR="00007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02</w:t>
            </w:r>
            <w:r w:rsidR="00794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076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2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zakres podstawowy i opcyjny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FACFE08" w14:textId="148C02CA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59F7AEC7" w14:textId="77777777" w:rsidTr="00E03170">
        <w:trPr>
          <w:trHeight w:val="267"/>
        </w:trPr>
        <w:tc>
          <w:tcPr>
            <w:tcW w:w="2102" w:type="dxa"/>
            <w:vAlign w:val="center"/>
          </w:tcPr>
          <w:p w14:paraId="500B9C89" w14:textId="2B53A9FF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14:paraId="68812608" w14:textId="77777777" w:rsidR="00921966" w:rsidRPr="00D24106" w:rsidRDefault="00921966" w:rsidP="00B13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14:paraId="3D9D012F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4B4340B7" w14:textId="03AF2142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6E1681BF" w14:textId="709B99D8" w:rsidR="0092196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707C7159" w14:textId="1C69EE81" w:rsidR="00921966" w:rsidRDefault="009D3839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2" w:type="dxa"/>
            <w:vAlign w:val="center"/>
          </w:tcPr>
          <w:p w14:paraId="71155200" w14:textId="26EF883B" w:rsidR="00921966" w:rsidRPr="00D24106" w:rsidRDefault="009D3839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21966" w:rsidRPr="00D24106" w14:paraId="1E747E5C" w14:textId="77777777" w:rsidTr="00E03170">
        <w:trPr>
          <w:trHeight w:val="607"/>
        </w:trPr>
        <w:tc>
          <w:tcPr>
            <w:tcW w:w="2102" w:type="dxa"/>
          </w:tcPr>
          <w:p w14:paraId="5C53A834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białe</w:t>
            </w:r>
          </w:p>
        </w:tc>
        <w:tc>
          <w:tcPr>
            <w:tcW w:w="926" w:type="dxa"/>
          </w:tcPr>
          <w:p w14:paraId="1068C010" w14:textId="77777777" w:rsidR="00921966" w:rsidRPr="00713BEE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1D9CF23E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2905F27E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64348790" w14:textId="77777777" w:rsidR="00921966" w:rsidRPr="00713BEE" w:rsidDel="00C0123C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14:paraId="28448210" w14:textId="0A5C93C1" w:rsidR="00007631" w:rsidRPr="00007631" w:rsidRDefault="00007631" w:rsidP="00DC5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g / </w:t>
            </w:r>
            <w:r w:rsidR="0079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79425A" w:rsidRPr="00007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g</w:t>
            </w:r>
          </w:p>
          <w:p w14:paraId="4E419D91" w14:textId="1C9D0611" w:rsidR="00921966" w:rsidRPr="00007631" w:rsidRDefault="00007631" w:rsidP="00DC58D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łącznie: </w:t>
            </w:r>
            <w:r w:rsidR="00921966" w:rsidRPr="00007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76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9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07631">
              <w:rPr>
                <w:rFonts w:ascii="Times New Roman" w:hAnsi="Times New Roman" w:cs="Times New Roman"/>
                <w:bCs/>
                <w:sz w:val="24"/>
                <w:szCs w:val="24"/>
              </w:rPr>
              <w:t>9 Mg</w:t>
            </w:r>
          </w:p>
        </w:tc>
        <w:tc>
          <w:tcPr>
            <w:tcW w:w="2442" w:type="dxa"/>
          </w:tcPr>
          <w:p w14:paraId="46469FFD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1F873CCD" w14:textId="77777777" w:rsidTr="00E03170">
        <w:trPr>
          <w:trHeight w:val="645"/>
        </w:trPr>
        <w:tc>
          <w:tcPr>
            <w:tcW w:w="2102" w:type="dxa"/>
          </w:tcPr>
          <w:p w14:paraId="762053E7" w14:textId="673E77DA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kolorowe</w:t>
            </w:r>
          </w:p>
        </w:tc>
        <w:tc>
          <w:tcPr>
            <w:tcW w:w="926" w:type="dxa"/>
          </w:tcPr>
          <w:p w14:paraId="513FC5DE" w14:textId="77777777" w:rsidR="00921966" w:rsidRPr="00713BEE" w:rsidRDefault="00921966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1696C6B8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315237FE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3A3AD920" w14:textId="77777777" w:rsidR="00921966" w:rsidRPr="00713BEE" w:rsidRDefault="00921966" w:rsidP="00B1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14:paraId="1E274B6C" w14:textId="14B84F33" w:rsidR="00921966" w:rsidRPr="00007631" w:rsidRDefault="0079425A" w:rsidP="00B13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2</w:t>
            </w:r>
            <w:r w:rsidR="00007631"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1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07631"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Mg</w:t>
            </w:r>
          </w:p>
          <w:p w14:paraId="7EA86FE5" w14:textId="7DC32320" w:rsidR="00007631" w:rsidRPr="00007631" w:rsidRDefault="00007631" w:rsidP="00B1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łącznie: </w:t>
            </w:r>
            <w:r w:rsidR="0079425A">
              <w:rPr>
                <w:rFonts w:ascii="Times New Roman" w:hAnsi="Times New Roman" w:cs="Times New Roman"/>
                <w:color w:val="000000" w:themeColor="text1"/>
                <w:sz w:val="24"/>
              </w:rPr>
              <w:t>393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</w:tc>
        <w:tc>
          <w:tcPr>
            <w:tcW w:w="2442" w:type="dxa"/>
          </w:tcPr>
          <w:p w14:paraId="1ED9AB24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0805AAC9" w14:textId="77777777" w:rsidTr="00E03170">
        <w:trPr>
          <w:trHeight w:val="701"/>
        </w:trPr>
        <w:tc>
          <w:tcPr>
            <w:tcW w:w="2102" w:type="dxa"/>
          </w:tcPr>
          <w:p w14:paraId="22344B35" w14:textId="64853C15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papier i tektura</w:t>
            </w:r>
          </w:p>
        </w:tc>
        <w:tc>
          <w:tcPr>
            <w:tcW w:w="926" w:type="dxa"/>
          </w:tcPr>
          <w:p w14:paraId="4B35F5B6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1, 15 01 05, 20 01 01</w:t>
            </w:r>
          </w:p>
        </w:tc>
        <w:tc>
          <w:tcPr>
            <w:tcW w:w="1638" w:type="dxa"/>
          </w:tcPr>
          <w:p w14:paraId="70202F91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1DCDAF76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76D0F6FD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376F0B37" w14:textId="02681E75" w:rsidR="00921966" w:rsidRPr="00007631" w:rsidRDefault="00007631" w:rsidP="00B13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79425A">
              <w:rPr>
                <w:rFonts w:ascii="Times New Roman" w:hAnsi="Times New Roman" w:cs="Times New Roman"/>
                <w:color w:val="000000" w:themeColor="text1"/>
                <w:sz w:val="24"/>
              </w:rPr>
              <w:t>88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14</w:t>
            </w:r>
            <w:r w:rsidR="0079425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  <w:p w14:paraId="49A03FCC" w14:textId="6F651BE8" w:rsidR="00007631" w:rsidRPr="00D24106" w:rsidRDefault="00007631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łącznie: 6</w:t>
            </w:r>
            <w:r w:rsidR="0079425A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007631">
              <w:rPr>
                <w:rFonts w:ascii="Times New Roman" w:hAnsi="Times New Roman" w:cs="Times New Roman"/>
                <w:color w:val="000000" w:themeColor="text1"/>
                <w:sz w:val="24"/>
              </w:rPr>
              <w:t>4 Mg</w:t>
            </w:r>
          </w:p>
        </w:tc>
        <w:tc>
          <w:tcPr>
            <w:tcW w:w="2442" w:type="dxa"/>
          </w:tcPr>
          <w:p w14:paraId="23BC4090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40C8E50D" w14:textId="77777777" w:rsidTr="00E03170">
        <w:trPr>
          <w:trHeight w:val="1029"/>
        </w:trPr>
        <w:tc>
          <w:tcPr>
            <w:tcW w:w="2102" w:type="dxa"/>
          </w:tcPr>
          <w:p w14:paraId="5C7585A8" w14:textId="3A0E1240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y segregowane – tworzywa sztuczne, metale, opakowania wielomateriałowe</w:t>
            </w:r>
          </w:p>
        </w:tc>
        <w:tc>
          <w:tcPr>
            <w:tcW w:w="926" w:type="dxa"/>
          </w:tcPr>
          <w:p w14:paraId="2395776B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2, 15 01 04, 15 01 05, 15 01 06, 20 01 39, 20 01 40</w:t>
            </w:r>
          </w:p>
        </w:tc>
        <w:tc>
          <w:tcPr>
            <w:tcW w:w="1638" w:type="dxa"/>
          </w:tcPr>
          <w:p w14:paraId="3813013D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C2351EF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020B1053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A91F400" w14:textId="53501FCE" w:rsidR="00921966" w:rsidRPr="002B0F80" w:rsidRDefault="00007631" w:rsidP="00B13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>77</w:t>
            </w:r>
            <w:r w:rsidR="0079425A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23</w:t>
            </w:r>
            <w:r w:rsidR="0079425A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  <w:p w14:paraId="7D7DF31A" w14:textId="43E11560" w:rsidR="00007631" w:rsidRPr="00D24106" w:rsidRDefault="00007631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łącznie: </w:t>
            </w:r>
            <w:r w:rsidR="002B0F80"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>1 0</w:t>
            </w:r>
            <w:r w:rsidR="0079425A"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  <w:r w:rsidR="002B0F80"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</w:tc>
        <w:tc>
          <w:tcPr>
            <w:tcW w:w="2442" w:type="dxa"/>
          </w:tcPr>
          <w:p w14:paraId="63E41A11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16251314" w14:textId="77777777" w:rsidTr="00E03170">
        <w:trPr>
          <w:trHeight w:val="599"/>
        </w:trPr>
        <w:tc>
          <w:tcPr>
            <w:tcW w:w="2102" w:type="dxa"/>
          </w:tcPr>
          <w:p w14:paraId="76080C9F" w14:textId="4C4AA4F3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926" w:type="dxa"/>
          </w:tcPr>
          <w:p w14:paraId="2DD914FE" w14:textId="77777777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1, 20 01 08</w:t>
            </w:r>
          </w:p>
        </w:tc>
        <w:tc>
          <w:tcPr>
            <w:tcW w:w="1638" w:type="dxa"/>
          </w:tcPr>
          <w:p w14:paraId="7C071708" w14:textId="77777777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370B880A" w14:textId="77777777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506EC478" w14:textId="77777777" w:rsidR="00921966" w:rsidRPr="00BE7F11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854CE8A" w14:textId="22B3C135" w:rsidR="00921966" w:rsidRPr="002B0F80" w:rsidRDefault="0079425A" w:rsidP="00B13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 081</w:t>
            </w:r>
            <w:r w:rsidR="002B0F80"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 /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24</w:t>
            </w:r>
            <w:r w:rsidR="002B0F80"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Mg</w:t>
            </w:r>
          </w:p>
          <w:p w14:paraId="44740B75" w14:textId="6507C387" w:rsidR="002B0F80" w:rsidRPr="002B0F80" w:rsidRDefault="002B0F80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łącznie: </w:t>
            </w:r>
            <w:r w:rsidR="0079425A">
              <w:rPr>
                <w:rFonts w:ascii="Times New Roman" w:hAnsi="Times New Roman" w:cs="Times New Roman"/>
                <w:color w:val="000000" w:themeColor="text1"/>
                <w:sz w:val="24"/>
              </w:rPr>
              <w:t>5 305</w:t>
            </w:r>
            <w:r w:rsidRPr="002B0F80">
              <w:rPr>
                <w:rFonts w:ascii="Times New Roman" w:hAnsi="Times New Roman" w:cs="Times New Roman"/>
                <w:color w:val="000000" w:themeColor="text1"/>
                <w:sz w:val="24"/>
              </w:rPr>
              <w:t>Mg</w:t>
            </w:r>
          </w:p>
        </w:tc>
        <w:tc>
          <w:tcPr>
            <w:tcW w:w="2442" w:type="dxa"/>
          </w:tcPr>
          <w:p w14:paraId="32E85581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9425A" w:rsidRPr="00D24106" w14:paraId="26A80726" w14:textId="77777777" w:rsidTr="00E03170">
        <w:trPr>
          <w:trHeight w:val="599"/>
        </w:trPr>
        <w:tc>
          <w:tcPr>
            <w:tcW w:w="2102" w:type="dxa"/>
          </w:tcPr>
          <w:p w14:paraId="50F23F4F" w14:textId="794AD0EB" w:rsidR="0079425A" w:rsidRPr="00BE7F11" w:rsidRDefault="0079425A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odpady – choinki świąteczne</w:t>
            </w:r>
          </w:p>
        </w:tc>
        <w:tc>
          <w:tcPr>
            <w:tcW w:w="926" w:type="dxa"/>
          </w:tcPr>
          <w:p w14:paraId="78738EE4" w14:textId="21F7277E" w:rsidR="0079425A" w:rsidRPr="00BE7F11" w:rsidRDefault="0079425A" w:rsidP="00B13D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1</w:t>
            </w:r>
          </w:p>
        </w:tc>
        <w:tc>
          <w:tcPr>
            <w:tcW w:w="1638" w:type="dxa"/>
          </w:tcPr>
          <w:p w14:paraId="043DAED4" w14:textId="77777777" w:rsidR="0079425A" w:rsidRPr="00BE7F11" w:rsidRDefault="0079425A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D68A101" w14:textId="77777777" w:rsidR="0079425A" w:rsidRPr="00BE7F11" w:rsidRDefault="0079425A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41F580B9" w14:textId="77777777" w:rsidR="0079425A" w:rsidRPr="00BE7F11" w:rsidRDefault="0079425A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51BF0669" w14:textId="0E911DB1" w:rsidR="0079425A" w:rsidRDefault="0079425A" w:rsidP="00B13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 Mg / 5 Mg</w:t>
            </w:r>
          </w:p>
          <w:p w14:paraId="02581F7D" w14:textId="60FBFE0A" w:rsidR="0079425A" w:rsidRDefault="0079425A" w:rsidP="00B13D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łącznie: 21 Mg</w:t>
            </w:r>
          </w:p>
        </w:tc>
        <w:tc>
          <w:tcPr>
            <w:tcW w:w="2442" w:type="dxa"/>
          </w:tcPr>
          <w:p w14:paraId="09BCAF91" w14:textId="77777777" w:rsidR="0079425A" w:rsidRPr="00D24106" w:rsidRDefault="0079425A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7631" w:rsidRPr="00D24106" w14:paraId="3ABA7F35" w14:textId="77777777" w:rsidTr="00E03170">
        <w:trPr>
          <w:trHeight w:val="599"/>
        </w:trPr>
        <w:tc>
          <w:tcPr>
            <w:tcW w:w="2102" w:type="dxa"/>
          </w:tcPr>
          <w:p w14:paraId="57ED2121" w14:textId="18847F18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926" w:type="dxa"/>
          </w:tcPr>
          <w:p w14:paraId="3F1CD591" w14:textId="44CCBFD1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03 07</w:t>
            </w:r>
          </w:p>
        </w:tc>
        <w:tc>
          <w:tcPr>
            <w:tcW w:w="1638" w:type="dxa"/>
          </w:tcPr>
          <w:p w14:paraId="5039E8B4" w14:textId="77777777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58A110BD" w14:textId="77777777" w:rsidR="00007631" w:rsidRPr="00BE7F11" w:rsidRDefault="00007631" w:rsidP="000076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360C0A36" w14:textId="77777777" w:rsidR="00007631" w:rsidRPr="00BE7F11" w:rsidRDefault="00007631" w:rsidP="000076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49E0206" w14:textId="6B11A512" w:rsidR="00007631" w:rsidRPr="002B0F80" w:rsidRDefault="0079425A" w:rsidP="0000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  <w:r w:rsidR="002B0F80" w:rsidRPr="002B0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g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2B0F80" w:rsidRPr="002B0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g</w:t>
            </w:r>
          </w:p>
          <w:p w14:paraId="06F09482" w14:textId="1EF6A132" w:rsidR="002B0F80" w:rsidRPr="002B0F80" w:rsidRDefault="002B0F80" w:rsidP="000076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łącznie: </w:t>
            </w:r>
            <w:r w:rsidR="0079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  <w:r w:rsidRPr="002B0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g</w:t>
            </w:r>
          </w:p>
        </w:tc>
        <w:tc>
          <w:tcPr>
            <w:tcW w:w="2442" w:type="dxa"/>
          </w:tcPr>
          <w:p w14:paraId="567DFF5D" w14:textId="77777777" w:rsidR="00007631" w:rsidRPr="00D24106" w:rsidRDefault="00007631" w:rsidP="000076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3170" w:rsidRPr="00D24106" w14:paraId="61EADF2C" w14:textId="77777777" w:rsidTr="008118EA">
        <w:trPr>
          <w:trHeight w:val="599"/>
        </w:trPr>
        <w:tc>
          <w:tcPr>
            <w:tcW w:w="2102" w:type="dxa"/>
          </w:tcPr>
          <w:p w14:paraId="668EB2E9" w14:textId="3CC047AB" w:rsidR="00E03170" w:rsidRPr="00BE7F11" w:rsidRDefault="00E03170" w:rsidP="00E03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6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żyte urządzenia elektryczne i elektroniczne </w:t>
            </w:r>
          </w:p>
        </w:tc>
        <w:tc>
          <w:tcPr>
            <w:tcW w:w="926" w:type="dxa"/>
            <w:vAlign w:val="center"/>
          </w:tcPr>
          <w:p w14:paraId="0B7274B5" w14:textId="443EB186" w:rsidR="00E03170" w:rsidRPr="000C41B2" w:rsidRDefault="000C41B2" w:rsidP="00E0317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8EA">
              <w:rPr>
                <w:rFonts w:ascii="Times New Roman" w:hAnsi="Times New Roman" w:cs="Times New Roman"/>
                <w:sz w:val="20"/>
                <w:szCs w:val="20"/>
              </w:rPr>
              <w:t xml:space="preserve">20 01 35 *, 20 01 36, </w:t>
            </w:r>
            <w:r w:rsidRPr="00811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1638" w:type="dxa"/>
            <w:vAlign w:val="center"/>
          </w:tcPr>
          <w:p w14:paraId="40F3F1FC" w14:textId="77777777" w:rsidR="00E03170" w:rsidRPr="00BE7F11" w:rsidRDefault="00E03170" w:rsidP="00E031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69972D28" w14:textId="77777777" w:rsidR="00E03170" w:rsidRPr="00BE7F11" w:rsidRDefault="00E03170" w:rsidP="00E031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67AC44D9" w14:textId="77777777" w:rsidR="00E03170" w:rsidRPr="00BE7F11" w:rsidRDefault="00E03170" w:rsidP="00E031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9E0CD6C" w14:textId="7692C62A" w:rsidR="00E03170" w:rsidRPr="002B0F80" w:rsidRDefault="00E03170" w:rsidP="00E03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B0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g / 5 Mg</w:t>
            </w:r>
          </w:p>
          <w:p w14:paraId="56DA398F" w14:textId="77C932A3" w:rsidR="00E03170" w:rsidRPr="002B0F80" w:rsidRDefault="00E03170" w:rsidP="00E03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80">
              <w:rPr>
                <w:rFonts w:ascii="Times New Roman" w:hAnsi="Times New Roman" w:cs="Times New Roman"/>
                <w:bCs/>
                <w:sz w:val="24"/>
                <w:szCs w:val="24"/>
              </w:rPr>
              <w:t>łącznie: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B0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g</w:t>
            </w:r>
          </w:p>
        </w:tc>
        <w:tc>
          <w:tcPr>
            <w:tcW w:w="2442" w:type="dxa"/>
          </w:tcPr>
          <w:p w14:paraId="0CDEFF0A" w14:textId="77777777" w:rsidR="00E03170" w:rsidRPr="00D24106" w:rsidRDefault="00E03170" w:rsidP="00E0317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3170" w14:paraId="64D5987F" w14:textId="77777777" w:rsidTr="00E03170">
        <w:trPr>
          <w:trHeight w:val="638"/>
        </w:trPr>
        <w:tc>
          <w:tcPr>
            <w:tcW w:w="2102" w:type="dxa"/>
          </w:tcPr>
          <w:p w14:paraId="73CF4C8D" w14:textId="10354E9A" w:rsidR="00E03170" w:rsidRPr="00213600" w:rsidRDefault="00E03170" w:rsidP="00E031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9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2B8AF8F" w14:textId="77777777" w:rsidR="00E03170" w:rsidRDefault="00E03170" w:rsidP="00E03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340859" w14:textId="77777777" w:rsidR="00E03170" w:rsidRDefault="00E03170" w:rsidP="00E03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30FA81" w14:textId="77777777" w:rsidR="00E03170" w:rsidRDefault="00E03170" w:rsidP="00E03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06D4DF" w14:textId="77777777" w:rsidR="00E03170" w:rsidRDefault="00E03170" w:rsidP="00E03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2136B7" w14:textId="77777777" w:rsidR="00E03170" w:rsidRDefault="00E03170" w:rsidP="00E03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693D0429" w14:textId="77777777" w:rsidR="00E03170" w:rsidRDefault="00E03170" w:rsidP="00E031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B84EF3" w14:textId="77777777" w:rsidR="00921966" w:rsidRDefault="00921966" w:rsidP="0090793E">
      <w:pPr>
        <w:jc w:val="both"/>
        <w:rPr>
          <w:bCs/>
          <w:sz w:val="24"/>
          <w:szCs w:val="24"/>
        </w:rPr>
        <w:sectPr w:rsidR="00921966" w:rsidSect="00D907CD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760C5943" w14:textId="5670C214" w:rsidR="00C131FB" w:rsidRDefault="00C131FB" w:rsidP="0090793E">
      <w:pPr>
        <w:jc w:val="both"/>
        <w:rPr>
          <w:bCs/>
          <w:sz w:val="24"/>
          <w:szCs w:val="24"/>
        </w:rPr>
      </w:pPr>
    </w:p>
    <w:p w14:paraId="1E325FB1" w14:textId="77777777" w:rsidR="00921966" w:rsidRDefault="00921966" w:rsidP="0090793E">
      <w:pPr>
        <w:jc w:val="both"/>
        <w:rPr>
          <w:bCs/>
          <w:sz w:val="24"/>
          <w:szCs w:val="24"/>
        </w:rPr>
      </w:pPr>
    </w:p>
    <w:p w14:paraId="2503FE8B" w14:textId="2142FB2A" w:rsidR="004407E0" w:rsidRPr="00BF63EA" w:rsidRDefault="004407E0" w:rsidP="00BF63EA">
      <w:pPr>
        <w:jc w:val="both"/>
        <w:rPr>
          <w:sz w:val="24"/>
          <w:szCs w:val="24"/>
        </w:rPr>
      </w:pPr>
      <w:r w:rsidRPr="00BF63EA">
        <w:rPr>
          <w:rFonts w:ascii="Times New Roman" w:hAnsi="Times New Roman" w:cs="Times New Roman"/>
          <w:sz w:val="24"/>
          <w:szCs w:val="24"/>
        </w:rPr>
        <w:t xml:space="preserve">Zaoferowana i wskazana powyżej w pkt 1) lit. </w:t>
      </w:r>
      <w:r w:rsidR="00DC58DE">
        <w:rPr>
          <w:rFonts w:ascii="Times New Roman" w:hAnsi="Times New Roman" w:cs="Times New Roman"/>
          <w:sz w:val="24"/>
          <w:szCs w:val="24"/>
        </w:rPr>
        <w:t>e)</w:t>
      </w:r>
      <w:r w:rsidRPr="00BF63EA">
        <w:rPr>
          <w:rFonts w:ascii="Times New Roman" w:hAnsi="Times New Roman" w:cs="Times New Roman"/>
          <w:sz w:val="24"/>
          <w:szCs w:val="24"/>
        </w:rPr>
        <w:t xml:space="preserve"> cena za realizację dostawy i montażu transponderów na pojemnikach niedostarczonych przez Wykonawcę, obliczona została na podstawie wzoru: </w:t>
      </w:r>
    </w:p>
    <w:p w14:paraId="31C119A3" w14:textId="77777777" w:rsidR="004407E0" w:rsidRDefault="004407E0" w:rsidP="00BF63EA">
      <w:pPr>
        <w:pStyle w:val="Akapitzlist"/>
        <w:ind w:left="720"/>
        <w:jc w:val="both"/>
        <w:rPr>
          <w:b/>
          <w:sz w:val="24"/>
          <w:szCs w:val="24"/>
        </w:rPr>
      </w:pPr>
    </w:p>
    <w:p w14:paraId="2014F665" w14:textId="43C5C1D0" w:rsidR="004407E0" w:rsidRPr="00BF63EA" w:rsidRDefault="004407E0" w:rsidP="00BF63EA">
      <w:pPr>
        <w:jc w:val="both"/>
        <w:rPr>
          <w:sz w:val="24"/>
          <w:szCs w:val="24"/>
        </w:rPr>
      </w:pPr>
      <w:r w:rsidRPr="00BF63EA">
        <w:rPr>
          <w:rFonts w:ascii="Times New Roman" w:hAnsi="Times New Roman" w:cs="Times New Roman"/>
          <w:sz w:val="24"/>
          <w:szCs w:val="24"/>
        </w:rPr>
        <w:t>cena za realizację dostawy i montażu transponderów na pojemnikach niedostarczonych przez Wykonawcę = cena za dostaw</w:t>
      </w:r>
      <w:r w:rsidR="00C22C71" w:rsidRPr="00BF63EA">
        <w:rPr>
          <w:rFonts w:ascii="Times New Roman" w:hAnsi="Times New Roman" w:cs="Times New Roman"/>
          <w:sz w:val="24"/>
          <w:szCs w:val="24"/>
        </w:rPr>
        <w:t>ę</w:t>
      </w:r>
      <w:r w:rsidRPr="00BF63EA">
        <w:rPr>
          <w:rFonts w:ascii="Times New Roman" w:hAnsi="Times New Roman" w:cs="Times New Roman"/>
          <w:sz w:val="24"/>
          <w:szCs w:val="24"/>
        </w:rPr>
        <w:t xml:space="preserve"> i montaż</w:t>
      </w:r>
      <w:r w:rsidR="00C22C71" w:rsidRPr="00BF63EA">
        <w:rPr>
          <w:rFonts w:ascii="Times New Roman" w:hAnsi="Times New Roman" w:cs="Times New Roman"/>
          <w:sz w:val="24"/>
          <w:szCs w:val="24"/>
        </w:rPr>
        <w:t xml:space="preserve"> 1</w:t>
      </w:r>
      <w:r w:rsidRPr="00BF63EA">
        <w:rPr>
          <w:rFonts w:ascii="Times New Roman" w:hAnsi="Times New Roman" w:cs="Times New Roman"/>
          <w:sz w:val="24"/>
          <w:szCs w:val="24"/>
        </w:rPr>
        <w:t xml:space="preserve"> transpondera</w:t>
      </w:r>
      <w:r w:rsidR="00C22C71" w:rsidRPr="00BF63EA">
        <w:rPr>
          <w:rFonts w:ascii="Times New Roman" w:hAnsi="Times New Roman" w:cs="Times New Roman"/>
          <w:sz w:val="24"/>
          <w:szCs w:val="24"/>
        </w:rPr>
        <w:t xml:space="preserve"> (1 sztuka)</w:t>
      </w:r>
      <w:r w:rsidRPr="00BF63EA">
        <w:rPr>
          <w:rFonts w:ascii="Times New Roman" w:hAnsi="Times New Roman" w:cs="Times New Roman"/>
          <w:sz w:val="24"/>
          <w:szCs w:val="24"/>
        </w:rPr>
        <w:t xml:space="preserve"> w kwocie ……………………złotych </w:t>
      </w:r>
      <w:r w:rsidRPr="002B0F80">
        <w:rPr>
          <w:rFonts w:ascii="Times New Roman" w:hAnsi="Times New Roman" w:cs="Times New Roman"/>
          <w:sz w:val="24"/>
          <w:szCs w:val="24"/>
        </w:rPr>
        <w:t xml:space="preserve">netto x </w:t>
      </w:r>
      <w:r w:rsidR="00F0101A" w:rsidRPr="002B0F80">
        <w:rPr>
          <w:rFonts w:ascii="Times New Roman" w:hAnsi="Times New Roman" w:cs="Times New Roman"/>
          <w:sz w:val="24"/>
          <w:szCs w:val="24"/>
        </w:rPr>
        <w:t>5000</w:t>
      </w:r>
      <w:r w:rsidRPr="002B0F80">
        <w:rPr>
          <w:rFonts w:ascii="Times New Roman" w:hAnsi="Times New Roman" w:cs="Times New Roman"/>
          <w:sz w:val="24"/>
          <w:szCs w:val="24"/>
        </w:rPr>
        <w:t xml:space="preserve"> sztuk (przewidywana </w:t>
      </w:r>
      <w:r w:rsidR="002B0F80" w:rsidRPr="002B0F80">
        <w:rPr>
          <w:rFonts w:ascii="Times New Roman" w:hAnsi="Times New Roman" w:cs="Times New Roman"/>
          <w:sz w:val="24"/>
          <w:szCs w:val="24"/>
        </w:rPr>
        <w:t xml:space="preserve">maksymalna </w:t>
      </w:r>
      <w:r w:rsidRPr="002B0F80">
        <w:rPr>
          <w:rFonts w:ascii="Times New Roman" w:hAnsi="Times New Roman" w:cs="Times New Roman"/>
          <w:sz w:val="24"/>
          <w:szCs w:val="24"/>
        </w:rPr>
        <w:t>ilość transponderów)</w:t>
      </w:r>
    </w:p>
    <w:p w14:paraId="5F3D5057" w14:textId="77777777" w:rsidR="004407E0" w:rsidRDefault="004407E0" w:rsidP="00BF63EA">
      <w:pPr>
        <w:pStyle w:val="Akapitzlist"/>
        <w:ind w:left="720"/>
        <w:jc w:val="both"/>
        <w:rPr>
          <w:b/>
          <w:sz w:val="24"/>
          <w:szCs w:val="24"/>
        </w:rPr>
      </w:pPr>
    </w:p>
    <w:p w14:paraId="4B8333A9" w14:textId="03D1AC2F" w:rsidR="00D24106" w:rsidRDefault="003902FB" w:rsidP="00266144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BE79BD" w:rsidRPr="00BE79BD">
        <w:rPr>
          <w:b/>
          <w:sz w:val="24"/>
          <w:szCs w:val="24"/>
        </w:rPr>
        <w:t xml:space="preserve"> zamówi</w:t>
      </w:r>
      <w:r w:rsidR="00D24106">
        <w:rPr>
          <w:b/>
          <w:sz w:val="24"/>
          <w:szCs w:val="24"/>
        </w:rPr>
        <w:t>enia z wykorzystaniem:</w:t>
      </w:r>
    </w:p>
    <w:p w14:paraId="1DC741D2" w14:textId="77777777" w:rsidR="00D24106" w:rsidRDefault="00D24106" w:rsidP="00D24106">
      <w:pPr>
        <w:pStyle w:val="Akapitzlist"/>
        <w:ind w:left="720"/>
        <w:jc w:val="both"/>
        <w:rPr>
          <w:b/>
          <w:sz w:val="24"/>
          <w:szCs w:val="24"/>
        </w:rPr>
      </w:pPr>
    </w:p>
    <w:p w14:paraId="4D9C6AB6" w14:textId="6E976D4A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… </w:t>
      </w:r>
      <w:r w:rsidRPr="00D24106">
        <w:rPr>
          <w:color w:val="000000"/>
          <w:sz w:val="24"/>
          <w:szCs w:val="24"/>
        </w:rPr>
        <w:t xml:space="preserve">pojazdu specjalistycznego przystosowanego </w:t>
      </w:r>
      <w:r w:rsidRPr="00D24106">
        <w:rPr>
          <w:color w:val="000000"/>
          <w:sz w:val="24"/>
        </w:rPr>
        <w:t xml:space="preserve">do odbierania niesegregowanych (zmieszanych) odpadów komunalnych, bezpylnego, posiadającego funkcję kompaktującą, spełniającego </w:t>
      </w:r>
      <w:r w:rsidRPr="00D24106">
        <w:rPr>
          <w:sz w:val="24"/>
          <w:szCs w:val="24"/>
        </w:rPr>
        <w:t>normę nie niższą EURO 5 lub pojazdem elektrycznym / napędzanym gazem ziemnym w rozumieniu art. 2 pkt 12) lub 14) ustawy z dnia 11 stycznia 2018r. o elektromobilności i paliwach alternatywnych (t.j. Dz. U. 202</w:t>
      </w:r>
      <w:r w:rsidR="006724FF">
        <w:rPr>
          <w:sz w:val="24"/>
          <w:szCs w:val="24"/>
        </w:rPr>
        <w:t>3</w:t>
      </w:r>
      <w:r w:rsidRPr="00D24106">
        <w:rPr>
          <w:sz w:val="24"/>
          <w:szCs w:val="24"/>
        </w:rPr>
        <w:t xml:space="preserve">r., poz. </w:t>
      </w:r>
      <w:r w:rsidR="006724FF">
        <w:rPr>
          <w:sz w:val="24"/>
          <w:szCs w:val="24"/>
        </w:rPr>
        <w:t>875</w:t>
      </w:r>
      <w:r w:rsidRPr="00D24106">
        <w:rPr>
          <w:sz w:val="24"/>
          <w:szCs w:val="24"/>
        </w:rPr>
        <w:t xml:space="preserve"> ze zm.)</w:t>
      </w:r>
      <w:r>
        <w:rPr>
          <w:sz w:val="24"/>
          <w:szCs w:val="24"/>
        </w:rPr>
        <w:t xml:space="preserve"> albo </w:t>
      </w:r>
      <w:r w:rsidRPr="00BB425A">
        <w:rPr>
          <w:color w:val="000000"/>
          <w:sz w:val="24"/>
          <w:szCs w:val="24"/>
        </w:rPr>
        <w:t xml:space="preserve">pojazdów specjalistycznych przystosowanych </w:t>
      </w:r>
      <w:r w:rsidRPr="00BB425A">
        <w:rPr>
          <w:color w:val="000000"/>
          <w:sz w:val="24"/>
        </w:rPr>
        <w:t xml:space="preserve">do odbierania niesegregowanych (zmieszanych) odpadów komunalnych, bezpylnych, posiadających funkcję kompaktującą, spełniających </w:t>
      </w:r>
      <w:r w:rsidRPr="00BB425A">
        <w:rPr>
          <w:sz w:val="24"/>
          <w:szCs w:val="24"/>
        </w:rPr>
        <w:t>normę nie niższą EURO 5 lub pojazdów elektrycznych / napędzanych gazem ziemnym w rozumieniu art. 2 pkt 12) lub 14) ustawy z dnia 11 stycznia 2018r. o elektromobilności i paliwach alternatywnych (t.j. Dz. U. 202</w:t>
      </w:r>
      <w:r w:rsidR="006724FF">
        <w:rPr>
          <w:sz w:val="24"/>
          <w:szCs w:val="24"/>
        </w:rPr>
        <w:t>3</w:t>
      </w:r>
      <w:r w:rsidRPr="00BB425A">
        <w:rPr>
          <w:sz w:val="24"/>
          <w:szCs w:val="24"/>
        </w:rPr>
        <w:t xml:space="preserve">r., poz. </w:t>
      </w:r>
      <w:r w:rsidR="006724FF">
        <w:rPr>
          <w:sz w:val="24"/>
          <w:szCs w:val="24"/>
        </w:rPr>
        <w:t>875</w:t>
      </w:r>
      <w:r w:rsidRPr="00BB425A">
        <w:rPr>
          <w:sz w:val="24"/>
          <w:szCs w:val="24"/>
        </w:rPr>
        <w:t xml:space="preserve"> ze zm.)</w:t>
      </w:r>
    </w:p>
    <w:p w14:paraId="240A28FE" w14:textId="5216D429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… </w:t>
      </w:r>
      <w:r w:rsidRPr="00BB425A">
        <w:rPr>
          <w:color w:val="000000"/>
          <w:sz w:val="24"/>
          <w:szCs w:val="24"/>
        </w:rPr>
        <w:t>pojazdu</w:t>
      </w:r>
      <w:r w:rsidR="00A83B07">
        <w:rPr>
          <w:color w:val="000000"/>
          <w:sz w:val="24"/>
          <w:szCs w:val="24"/>
        </w:rPr>
        <w:t xml:space="preserve"> </w:t>
      </w:r>
      <w:r w:rsidRPr="00BB425A">
        <w:rPr>
          <w:color w:val="000000"/>
          <w:sz w:val="24"/>
        </w:rPr>
        <w:t xml:space="preserve">przystosowanego do odbierania selektywnie zebranych odpadów komunalnych, spełniającego </w:t>
      </w:r>
      <w:r w:rsidRPr="00BB425A">
        <w:rPr>
          <w:sz w:val="24"/>
          <w:szCs w:val="24"/>
        </w:rPr>
        <w:t>normę nie niższą EURO 5 lub pojazdem elektrycznym / napędzanym gazem ziemnym w rozumieniu art. 2 pkt 12) lub 14) ustawy z dnia 11 stycznia 2018r. o elektromobilności i paliwach alternatywnych (t.j. Dz. U. 202</w:t>
      </w:r>
      <w:r w:rsidR="006724FF">
        <w:rPr>
          <w:sz w:val="24"/>
          <w:szCs w:val="24"/>
        </w:rPr>
        <w:t>3</w:t>
      </w:r>
      <w:r w:rsidRPr="00BB425A">
        <w:rPr>
          <w:sz w:val="24"/>
          <w:szCs w:val="24"/>
        </w:rPr>
        <w:t xml:space="preserve">r., poz. </w:t>
      </w:r>
      <w:r w:rsidR="006724FF">
        <w:rPr>
          <w:sz w:val="24"/>
          <w:szCs w:val="24"/>
        </w:rPr>
        <w:t>875</w:t>
      </w:r>
      <w:r w:rsidRPr="00BB425A">
        <w:rPr>
          <w:sz w:val="24"/>
          <w:szCs w:val="24"/>
        </w:rPr>
        <w:t xml:space="preserve"> ze zm.)</w:t>
      </w:r>
      <w:r>
        <w:rPr>
          <w:sz w:val="24"/>
          <w:szCs w:val="24"/>
        </w:rPr>
        <w:t xml:space="preserve"> albo </w:t>
      </w:r>
      <w:r w:rsidRPr="00BB425A">
        <w:rPr>
          <w:color w:val="000000"/>
          <w:sz w:val="24"/>
          <w:szCs w:val="24"/>
        </w:rPr>
        <w:t xml:space="preserve">pojazdów </w:t>
      </w:r>
      <w:r w:rsidRPr="00BB425A">
        <w:rPr>
          <w:color w:val="000000"/>
          <w:sz w:val="24"/>
        </w:rPr>
        <w:t xml:space="preserve">przystosowanych do odbierania selektywnie zebranych odpadów komunalnych spełniających </w:t>
      </w:r>
      <w:r w:rsidRPr="00BB425A">
        <w:rPr>
          <w:sz w:val="24"/>
          <w:szCs w:val="24"/>
        </w:rPr>
        <w:t>normę nie niższą EURO 5 lub pojazdów elektrycznych / napędzanych gazem ziemnym w rozumieniu art. 2 pkt 12) lub 14) ustawy z dnia 11 stycznia 2018r. o elektromobilności i paliwach alternatywnych (t.j. Dz. U. 202</w:t>
      </w:r>
      <w:r w:rsidR="006724FF">
        <w:rPr>
          <w:sz w:val="24"/>
          <w:szCs w:val="24"/>
        </w:rPr>
        <w:t>3</w:t>
      </w:r>
      <w:r w:rsidRPr="00BB425A">
        <w:rPr>
          <w:sz w:val="24"/>
          <w:szCs w:val="24"/>
        </w:rPr>
        <w:t xml:space="preserve">r., poz. </w:t>
      </w:r>
      <w:r w:rsidR="006724FF">
        <w:rPr>
          <w:sz w:val="24"/>
          <w:szCs w:val="24"/>
        </w:rPr>
        <w:t>875</w:t>
      </w:r>
      <w:r w:rsidRPr="00BB425A">
        <w:rPr>
          <w:sz w:val="24"/>
          <w:szCs w:val="24"/>
        </w:rPr>
        <w:t xml:space="preserve"> ze zm.)</w:t>
      </w:r>
    </w:p>
    <w:p w14:paraId="780F9E51" w14:textId="3F3360F3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… </w:t>
      </w:r>
      <w:r>
        <w:rPr>
          <w:color w:val="000000"/>
          <w:sz w:val="24"/>
          <w:szCs w:val="24"/>
        </w:rPr>
        <w:t xml:space="preserve">pojazdu </w:t>
      </w:r>
      <w:r w:rsidRPr="00BB425A">
        <w:rPr>
          <w:color w:val="000000"/>
          <w:sz w:val="24"/>
          <w:szCs w:val="24"/>
        </w:rPr>
        <w:t xml:space="preserve">lub </w:t>
      </w:r>
      <w:r>
        <w:rPr>
          <w:color w:val="000000"/>
          <w:sz w:val="24"/>
          <w:szCs w:val="24"/>
        </w:rPr>
        <w:t>większej ilości pojazdów</w:t>
      </w:r>
      <w:r w:rsidRPr="00BB425A">
        <w:rPr>
          <w:color w:val="000000"/>
          <w:sz w:val="24"/>
          <w:szCs w:val="24"/>
        </w:rPr>
        <w:t xml:space="preserve"> </w:t>
      </w:r>
      <w:r w:rsidRPr="00BB425A">
        <w:rPr>
          <w:rFonts w:eastAsia="Calibri"/>
          <w:color w:val="000000"/>
          <w:sz w:val="24"/>
        </w:rPr>
        <w:t>o zabudowie hakowej</w:t>
      </w:r>
      <w:r w:rsidRPr="00BB425A">
        <w:rPr>
          <w:color w:val="000000"/>
          <w:sz w:val="24"/>
        </w:rPr>
        <w:t xml:space="preserve"> spełniającego </w:t>
      </w:r>
      <w:r w:rsidRPr="00BB425A">
        <w:rPr>
          <w:sz w:val="24"/>
          <w:szCs w:val="24"/>
        </w:rPr>
        <w:t xml:space="preserve">normę nie niższą EURO 5 lub pojazdem elektrycznym / napędzanym gazem ziemnym </w:t>
      </w:r>
      <w:r>
        <w:rPr>
          <w:sz w:val="24"/>
          <w:szCs w:val="24"/>
        </w:rPr>
        <w:t xml:space="preserve">albo pojazdami elektrycznymi / napędzanymi gazem ziemnym </w:t>
      </w:r>
      <w:r w:rsidRPr="00BB425A">
        <w:rPr>
          <w:sz w:val="24"/>
          <w:szCs w:val="24"/>
        </w:rPr>
        <w:t>w rozumieniu art. 2 pkt 12) lub 14) ustawy z dnia 11 stycznia 2018r. o elektromobilności i paliwach alternatywnych (t.j. Dz. U. 202</w:t>
      </w:r>
      <w:r w:rsidR="006724FF">
        <w:rPr>
          <w:sz w:val="24"/>
          <w:szCs w:val="24"/>
        </w:rPr>
        <w:t>3</w:t>
      </w:r>
      <w:r w:rsidRPr="00BB425A">
        <w:rPr>
          <w:sz w:val="24"/>
          <w:szCs w:val="24"/>
        </w:rPr>
        <w:t xml:space="preserve">r., poz. </w:t>
      </w:r>
      <w:r w:rsidR="006724FF">
        <w:rPr>
          <w:sz w:val="24"/>
          <w:szCs w:val="24"/>
        </w:rPr>
        <w:t>875</w:t>
      </w:r>
      <w:r w:rsidRPr="00BB425A">
        <w:rPr>
          <w:sz w:val="24"/>
          <w:szCs w:val="24"/>
        </w:rPr>
        <w:t xml:space="preserve"> ze zm.)</w:t>
      </w:r>
      <w:r>
        <w:rPr>
          <w:sz w:val="24"/>
          <w:szCs w:val="24"/>
        </w:rPr>
        <w:t>.</w:t>
      </w:r>
    </w:p>
    <w:p w14:paraId="4E92A343" w14:textId="77777777" w:rsidR="00D24106" w:rsidRDefault="00D24106" w:rsidP="00D24106">
      <w:pPr>
        <w:pStyle w:val="Akapitzlist"/>
        <w:ind w:left="720"/>
        <w:jc w:val="both"/>
        <w:rPr>
          <w:b/>
          <w:sz w:val="24"/>
          <w:szCs w:val="24"/>
        </w:rPr>
      </w:pPr>
    </w:p>
    <w:p w14:paraId="3F871227" w14:textId="45275A61" w:rsidR="00F0101A" w:rsidRDefault="00BE7F11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eranie </w:t>
      </w:r>
      <w:r w:rsidR="00F0101A">
        <w:rPr>
          <w:b/>
          <w:sz w:val="24"/>
          <w:szCs w:val="24"/>
        </w:rPr>
        <w:t xml:space="preserve">odpadów komunalnych w toku realizacji zamówienia nastąpi w następujących miejscach zbierania odpadów (należy wskazać dokładny adres miejsca, wraz z danymi identyfikacyjnymi oraz kontaktowymi </w:t>
      </w:r>
      <w:r w:rsidR="00E10552">
        <w:rPr>
          <w:b/>
          <w:sz w:val="24"/>
          <w:szCs w:val="24"/>
        </w:rPr>
        <w:t>oraz wyróżnieniem frakcji których zbieranie nastąpi w konkretnym miejscu zbierania odpadów komunalnych):</w:t>
      </w:r>
      <w:r w:rsidR="00F0101A">
        <w:rPr>
          <w:b/>
          <w:sz w:val="24"/>
          <w:szCs w:val="24"/>
        </w:rPr>
        <w:t xml:space="preserve"> </w:t>
      </w:r>
    </w:p>
    <w:p w14:paraId="3E029141" w14:textId="77777777" w:rsidR="00F0101A" w:rsidRDefault="00F0101A" w:rsidP="00BF63EA">
      <w:pPr>
        <w:pStyle w:val="Akapitzlist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14:paraId="03AEE782" w14:textId="4FDCED29" w:rsidR="00E10552" w:rsidRPr="00BF63EA" w:rsidRDefault="00E10552" w:rsidP="00BF63EA">
      <w:pPr>
        <w:pStyle w:val="Akapitzlist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F63EA">
        <w:rPr>
          <w:sz w:val="24"/>
          <w:szCs w:val="24"/>
        </w:rPr>
        <w:t>……………………………</w:t>
      </w:r>
      <w:r w:rsidRPr="00B13D25">
        <w:rPr>
          <w:sz w:val="24"/>
          <w:szCs w:val="24"/>
        </w:rPr>
        <w:t>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</w:t>
      </w:r>
      <w:r w:rsidRPr="00BF63EA">
        <w:rPr>
          <w:sz w:val="24"/>
          <w:szCs w:val="24"/>
        </w:rPr>
        <w:t>..</w:t>
      </w:r>
    </w:p>
    <w:p w14:paraId="038B383E" w14:textId="77777777" w:rsidR="00F0101A" w:rsidRDefault="00F0101A" w:rsidP="00BF63EA">
      <w:pPr>
        <w:pStyle w:val="Akapitzlist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14:paraId="1859F049" w14:textId="33E3E74B" w:rsidR="00E10552" w:rsidRDefault="00E10552" w:rsidP="00E1055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gospodarowanie  odpadów komunalnych (innych niż niesegregowanie [zmieszane]odpady komunalne) w toku realizacji zamówienia nastąpi w następujących miejscach zagospodarowania odpadów (należy wskazać dokładny adres miejsca, wraz z danymi identyfikacyjnymi oraz kontaktowymi oraz wyróżnieniem frakcji których zbieranie nastąpi w konkretnym miejscu zbierania odpadów komunalnych): </w:t>
      </w:r>
    </w:p>
    <w:p w14:paraId="1841334E" w14:textId="77777777" w:rsidR="00E10552" w:rsidRDefault="00E10552" w:rsidP="00BF63EA">
      <w:pPr>
        <w:pStyle w:val="Akapitzlist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14:paraId="5BCD38A7" w14:textId="77777777" w:rsidR="00B1544D" w:rsidRDefault="00B1544D" w:rsidP="00DC4E89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61410E01" w14:textId="77777777" w:rsidR="00E10552" w:rsidRPr="00B13D25" w:rsidRDefault="00E10552" w:rsidP="00E10552">
      <w:pPr>
        <w:pStyle w:val="Akapitzlist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13D25">
        <w:rPr>
          <w:sz w:val="24"/>
          <w:szCs w:val="24"/>
        </w:rPr>
        <w:t>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..</w:t>
      </w:r>
    </w:p>
    <w:p w14:paraId="282CFF0B" w14:textId="77777777" w:rsidR="00E10552" w:rsidRPr="00B1544D" w:rsidRDefault="00E10552" w:rsidP="00DC4E89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0D15C4B4" w14:textId="4A9CE02D" w:rsidR="00C7291C" w:rsidRPr="00DD668F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F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DD668F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14:paraId="1727E66A" w14:textId="77777777" w:rsidR="00C7291C" w:rsidRPr="00B57935" w:rsidRDefault="00C7291C" w:rsidP="00C7291C">
      <w:pPr>
        <w:pStyle w:val="Lista"/>
        <w:ind w:left="426" w:firstLine="0"/>
        <w:jc w:val="both"/>
        <w:rPr>
          <w:b/>
          <w:bCs/>
          <w:sz w:val="24"/>
          <w:szCs w:val="24"/>
        </w:rPr>
      </w:pPr>
    </w:p>
    <w:p w14:paraId="70BF2CBF" w14:textId="77EEBAE3" w:rsidR="00C7291C" w:rsidRPr="00B57935" w:rsidRDefault="00DD668F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zapoznaliśmy</w:t>
      </w:r>
      <w:r w:rsidR="00BB3F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14:paraId="71249D16" w14:textId="01A083D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>
        <w:rPr>
          <w:rFonts w:ascii="Times New Roman" w:hAnsi="Times New Roman" w:cs="Times New Roman"/>
          <w:sz w:val="24"/>
          <w:szCs w:val="24"/>
        </w:rPr>
        <w:t>,</w:t>
      </w:r>
    </w:p>
    <w:p w14:paraId="24AB3F05" w14:textId="248121CD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B57935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14:paraId="589D5731" w14:textId="5596B0B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>
        <w:rPr>
          <w:rFonts w:ascii="Times New Roman" w:hAnsi="Times New Roman" w:cs="Times New Roman"/>
          <w:sz w:val="24"/>
          <w:szCs w:val="24"/>
        </w:rPr>
        <w:t>any przez Zamawiającego w SWZ,</w:t>
      </w:r>
    </w:p>
    <w:p w14:paraId="2726CB5E" w14:textId="4F63D9DC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54A374" w14:textId="37344330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B57935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0F457F" w14:textId="3A17AF3D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EA075C" w14:textId="3B641728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14:paraId="09290F52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73D676D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59B581A2" w14:textId="49776C75" w:rsidR="00C7291C" w:rsidRPr="00912AE8" w:rsidRDefault="00C7291C" w:rsidP="00C7291C">
      <w:pPr>
        <w:spacing w:line="240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rak skreślenia w pkt 7 i niewypełnienie pola w pkt 8 oznaczać będzie, że Wykonawca nie </w:t>
      </w:r>
      <w:r w:rsidR="00BB3F14"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zamierza powierzy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dwykonawcom wykonania żadnej części zamówienia.</w:t>
      </w:r>
    </w:p>
    <w:p w14:paraId="233B172B" w14:textId="09D91C99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y/imiona i nazwiska/ podwykonawców, którym 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14:paraId="2CF49501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3E050CAC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62C3FCFF" w14:textId="77777777" w:rsidR="00C7291C" w:rsidRPr="00912AE8" w:rsidRDefault="00C7291C" w:rsidP="00C7291C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 wypełnienie pola w pkt 9 oznaczać będzie, że firmy podwykonawców, którym Wykonawca zamierza powierzyć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ykonanie wskazanych w pkt 8 części zamówienia, nie są znane na etapie składania oferty.</w:t>
      </w:r>
    </w:p>
    <w:p w14:paraId="13CDACAA" w14:textId="77777777" w:rsidR="00C7291C" w:rsidRPr="00912AE8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465AA0F" w14:textId="77777777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912AE8" w:rsidRDefault="00BB3F14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30B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lastRenderedPageBreak/>
        <w:t>Niewypełnienie pola w pkt 10 oznaczać będzie, że Wykonawca nie załącza do oferty żadnych dokumentów objętych tajemnicą przedsiębiorstwa.</w:t>
      </w:r>
    </w:p>
    <w:p w14:paraId="546245C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2B2B815" w14:textId="05889EC2" w:rsidR="00BB3F14" w:rsidRPr="00912AE8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14:paraId="591BDC00" w14:textId="452C8E4D" w:rsidR="00C7291C" w:rsidRPr="00912AE8" w:rsidRDefault="00C7291C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D3DDBE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niższe oświadczenie należy wypełni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jedynie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 przypadku, gdy wybór oferty prowadzić będzie do powstania u zamawiającego obowiązku podatkowego.</w:t>
      </w:r>
    </w:p>
    <w:p w14:paraId="06EE9187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190CF" w14:textId="325438D5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2D017C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mip51081281"/>
      <w:bookmarkEnd w:id="1"/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2" w:name="mip51081282"/>
      <w:bookmarkEnd w:id="2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14:paraId="59436033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3" w:name="mip51081283"/>
      <w:bookmarkEnd w:id="3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81B61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wypełnienie pola w pkt 11 oznaczać będzie, że wybór oferty Wykonawcy nie będzie prowadzić do powstania u zamawiającego obowiązku podatkowego.</w:t>
      </w:r>
    </w:p>
    <w:p w14:paraId="58EF5C09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1AAB296" w14:textId="5A720824" w:rsidR="00C7291C" w:rsidRPr="00912AE8" w:rsidRDefault="00BB3F14" w:rsidP="00C7291C">
      <w:pPr>
        <w:pStyle w:val="List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12AE8">
        <w:rPr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color w:val="000000" w:themeColor="text1"/>
          <w:sz w:val="24"/>
          <w:szCs w:val="24"/>
        </w:rPr>
        <w:t>oświadczamy, że jesteśmy:</w:t>
      </w:r>
      <w:r w:rsidR="002A0C31" w:rsidRPr="00912AE8">
        <w:rPr>
          <w:color w:val="000000" w:themeColor="text1"/>
          <w:sz w:val="24"/>
          <w:szCs w:val="24"/>
        </w:rPr>
        <w:t xml:space="preserve"> </w:t>
      </w:r>
    </w:p>
    <w:p w14:paraId="3C922538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dużym</w:t>
      </w:r>
    </w:p>
    <w:p w14:paraId="3C0C0847" w14:textId="256FF516" w:rsidR="002A0C31" w:rsidRDefault="00C7291C" w:rsidP="00C7291C">
      <w:pPr>
        <w:pStyle w:val="Akapitzlist"/>
        <w:suppressAutoHyphens w:val="0"/>
        <w:spacing w:line="360" w:lineRule="auto"/>
        <w:ind w:left="0"/>
        <w:jc w:val="both"/>
        <w:rPr>
          <w:rStyle w:val="colour"/>
          <w:bCs/>
          <w:sz w:val="24"/>
          <w:szCs w:val="24"/>
        </w:rPr>
      </w:pPr>
      <w:r w:rsidRPr="00B57935">
        <w:rPr>
          <w:rStyle w:val="colour"/>
          <w:bCs/>
          <w:sz w:val="24"/>
          <w:szCs w:val="24"/>
        </w:rPr>
        <w:t xml:space="preserve">13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2A0C31">
        <w:rPr>
          <w:rStyle w:val="colour"/>
          <w:bCs/>
          <w:sz w:val="24"/>
          <w:szCs w:val="24"/>
        </w:rPr>
        <w:t>o</w:t>
      </w:r>
      <w:r w:rsidR="002A0C31" w:rsidRPr="002A0C31">
        <w:rPr>
          <w:rStyle w:val="colour"/>
          <w:bCs/>
          <w:sz w:val="24"/>
          <w:szCs w:val="24"/>
        </w:rPr>
        <w:t>świadczam</w:t>
      </w:r>
      <w:r w:rsidR="002A0C31">
        <w:rPr>
          <w:rStyle w:val="colour"/>
          <w:bCs/>
          <w:sz w:val="24"/>
          <w:szCs w:val="24"/>
        </w:rPr>
        <w:t>y</w:t>
      </w:r>
      <w:r w:rsidR="002A0C31" w:rsidRPr="002A0C31">
        <w:rPr>
          <w:rStyle w:val="colour"/>
          <w:bCs/>
          <w:sz w:val="24"/>
          <w:szCs w:val="24"/>
        </w:rPr>
        <w:t xml:space="preserve">, że </w:t>
      </w:r>
      <w:r w:rsidR="00BB3F14">
        <w:rPr>
          <w:rStyle w:val="colour"/>
          <w:bCs/>
          <w:sz w:val="24"/>
          <w:szCs w:val="24"/>
        </w:rPr>
        <w:t xml:space="preserve">wypełniłem / </w:t>
      </w:r>
      <w:r w:rsidR="002A0C31" w:rsidRPr="002A0C31">
        <w:rPr>
          <w:rStyle w:val="colour"/>
          <w:bCs/>
          <w:sz w:val="24"/>
          <w:szCs w:val="24"/>
        </w:rPr>
        <w:t>wypełni</w:t>
      </w:r>
      <w:r w:rsidR="002A0C31">
        <w:rPr>
          <w:rStyle w:val="colour"/>
          <w:bCs/>
          <w:sz w:val="24"/>
          <w:szCs w:val="24"/>
        </w:rPr>
        <w:t>liśmy</w:t>
      </w:r>
      <w:r w:rsidR="002A0C31" w:rsidRPr="002A0C31">
        <w:rPr>
          <w:rStyle w:val="colour"/>
          <w:bCs/>
          <w:sz w:val="24"/>
          <w:szCs w:val="24"/>
        </w:rPr>
        <w:t xml:space="preserve"> obowiązki informacyjne przewidziane w art. 13 lub art. 14 ROD</w:t>
      </w:r>
      <w:r w:rsidR="002A0C31">
        <w:rPr>
          <w:rStyle w:val="colour"/>
          <w:bCs/>
          <w:sz w:val="24"/>
          <w:szCs w:val="24"/>
        </w:rPr>
        <w:t>O</w:t>
      </w:r>
      <w:r w:rsidR="002A0C31">
        <w:rPr>
          <w:rStyle w:val="Odwoanieprzypisudolnego"/>
          <w:bCs/>
          <w:sz w:val="24"/>
          <w:szCs w:val="24"/>
        </w:rPr>
        <w:footnoteReference w:id="4"/>
      </w:r>
      <w:r w:rsidR="002A0C31" w:rsidRPr="002A0C31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>
        <w:rPr>
          <w:rStyle w:val="Odwoanieprzypisudolnego"/>
          <w:bCs/>
          <w:sz w:val="24"/>
          <w:szCs w:val="24"/>
        </w:rPr>
        <w:footnoteReference w:id="5"/>
      </w:r>
      <w:r w:rsidR="002A0C31">
        <w:rPr>
          <w:rStyle w:val="colour"/>
          <w:bCs/>
          <w:sz w:val="24"/>
          <w:szCs w:val="24"/>
        </w:rPr>
        <w:t>;</w:t>
      </w:r>
    </w:p>
    <w:p w14:paraId="34A66602" w14:textId="4F4F1186" w:rsidR="00C7291C" w:rsidRPr="00B57935" w:rsidRDefault="002A0C31" w:rsidP="00C7291C">
      <w:pPr>
        <w:pStyle w:val="Akapitzlist"/>
        <w:suppressAutoHyphens w:val="0"/>
        <w:spacing w:line="360" w:lineRule="auto"/>
        <w:ind w:left="0"/>
        <w:jc w:val="both"/>
        <w:rPr>
          <w:sz w:val="24"/>
          <w:szCs w:val="24"/>
        </w:rPr>
      </w:pPr>
      <w:r>
        <w:rPr>
          <w:rStyle w:val="colour"/>
          <w:bCs/>
          <w:sz w:val="24"/>
          <w:szCs w:val="24"/>
        </w:rPr>
        <w:t xml:space="preserve">14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C7291C" w:rsidRPr="00B57935">
        <w:rPr>
          <w:rStyle w:val="colour"/>
          <w:bCs/>
          <w:sz w:val="24"/>
          <w:szCs w:val="24"/>
        </w:rPr>
        <w:t xml:space="preserve">oświadczamy, że </w:t>
      </w:r>
      <w:r w:rsidR="00BB3F14">
        <w:rPr>
          <w:rStyle w:val="colour"/>
          <w:bCs/>
          <w:sz w:val="24"/>
          <w:szCs w:val="24"/>
        </w:rPr>
        <w:t xml:space="preserve">wyrażam / </w:t>
      </w:r>
      <w:r w:rsidR="00C7291C" w:rsidRPr="00B57935">
        <w:rPr>
          <w:rStyle w:val="colour"/>
          <w:bCs/>
          <w:sz w:val="24"/>
          <w:szCs w:val="24"/>
        </w:rPr>
        <w:t>wyrażamy zgodę na dokonywanie przez Zamawiającego płatności należnego mu wynagrodzenia brutto</w:t>
      </w:r>
      <w:r w:rsidR="00C7291C" w:rsidRPr="00B57935">
        <w:rPr>
          <w:bCs/>
          <w:sz w:val="24"/>
          <w:szCs w:val="24"/>
        </w:rPr>
        <w:t xml:space="preserve"> </w:t>
      </w:r>
      <w:r w:rsidR="00C7291C" w:rsidRPr="00B57935">
        <w:rPr>
          <w:rStyle w:val="colour"/>
          <w:bCs/>
          <w:sz w:val="24"/>
          <w:szCs w:val="24"/>
        </w:rPr>
        <w:t>z zastosowaniem mechanizmu podzielonej płatności tzw. „split payment”.</w:t>
      </w:r>
      <w:r w:rsidR="00C7291C" w:rsidRPr="00B57935">
        <w:rPr>
          <w:bCs/>
          <w:sz w:val="24"/>
          <w:szCs w:val="24"/>
        </w:rPr>
        <w:t xml:space="preserve">  </w:t>
      </w:r>
    </w:p>
    <w:p w14:paraId="6EA428E0" w14:textId="77777777" w:rsidR="00C7291C" w:rsidRPr="00B57935" w:rsidRDefault="00C7291C" w:rsidP="00C729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AC10486" w14:textId="77777777" w:rsidR="00C7291C" w:rsidRPr="00B57935" w:rsidRDefault="00C7291C" w:rsidP="00C7291C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14:paraId="49D758ED" w14:textId="77777777" w:rsidR="00C7291C" w:rsidRPr="00B57935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14:paraId="657B6A8A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3264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3910C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0A378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14:paraId="67ABD73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CEBD2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14:paraId="5B9FABA8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7893A1B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B57935" w:rsidSect="006865AA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26D4B" w14:textId="77777777" w:rsidR="00587373" w:rsidRDefault="00587373" w:rsidP="00C7291C">
      <w:pPr>
        <w:spacing w:after="0" w:line="240" w:lineRule="auto"/>
      </w:pPr>
      <w:r>
        <w:separator/>
      </w:r>
    </w:p>
  </w:endnote>
  <w:endnote w:type="continuationSeparator" w:id="0">
    <w:p w14:paraId="56367C98" w14:textId="77777777" w:rsidR="00587373" w:rsidRDefault="00587373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A80DD" w14:textId="77777777" w:rsidR="00587373" w:rsidRDefault="00587373" w:rsidP="00C7291C">
      <w:pPr>
        <w:spacing w:after="0" w:line="240" w:lineRule="auto"/>
      </w:pPr>
      <w:r>
        <w:separator/>
      </w:r>
    </w:p>
  </w:footnote>
  <w:footnote w:type="continuationSeparator" w:id="0">
    <w:p w14:paraId="2F2B4E21" w14:textId="77777777" w:rsidR="00587373" w:rsidRDefault="00587373" w:rsidP="00C7291C">
      <w:pPr>
        <w:spacing w:after="0" w:line="240" w:lineRule="auto"/>
      </w:pPr>
      <w:r>
        <w:continuationSeparator/>
      </w:r>
    </w:p>
  </w:footnote>
  <w:footnote w:id="1">
    <w:p w14:paraId="68D592E8" w14:textId="77777777" w:rsidR="00DC58DE" w:rsidRPr="00FA4DD2" w:rsidRDefault="00DC58DE" w:rsidP="00DC58DE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2">
    <w:p w14:paraId="6F2D3F8A" w14:textId="77777777" w:rsidR="00E03170" w:rsidRPr="00FA4DD2" w:rsidRDefault="00E03170" w:rsidP="00921966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3">
    <w:p w14:paraId="2D285EEF" w14:textId="6DC4E118" w:rsidR="00BB3F14" w:rsidRPr="00FA4DD2" w:rsidRDefault="00BB3F14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Niepotrzebne skreślić (dotyczy wszystkich oświadczeń z „/”</w:t>
      </w:r>
      <w:r w:rsidR="00774A30" w:rsidRPr="00FA4DD2">
        <w:rPr>
          <w:rFonts w:ascii="Times New Roman" w:hAnsi="Times New Roman" w:cs="Times New Roman"/>
        </w:rPr>
        <w:t>).</w:t>
      </w:r>
    </w:p>
  </w:footnote>
  <w:footnote w:id="4">
    <w:p w14:paraId="2C8BD74E" w14:textId="77777777" w:rsidR="002A0C31" w:rsidRPr="00FA4DD2" w:rsidRDefault="002A0C31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5">
    <w:p w14:paraId="0BCF9A8A" w14:textId="77777777" w:rsidR="002A0C31" w:rsidRPr="00BB3F14" w:rsidRDefault="002A0C31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5E051" w14:textId="311B1F06" w:rsidR="00B34F63" w:rsidRPr="00B34F63" w:rsidRDefault="00B34F63" w:rsidP="00B34F63">
    <w:pPr>
      <w:pStyle w:val="Nagwek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B34F63">
      <w:rPr>
        <w:rFonts w:ascii="Times New Roman" w:hAnsi="Times New Roman" w:cs="Times New Roman"/>
        <w:sz w:val="20"/>
        <w:szCs w:val="20"/>
      </w:rPr>
      <w:t>Specyfikacja Warunków Zamówienia (SWZ) sporządzona na potrzeby postępowania o udzielenie zamówienia publicznego pn.</w:t>
    </w:r>
  </w:p>
  <w:p w14:paraId="7B410ECA" w14:textId="2B7BEDDD" w:rsidR="00B34F63" w:rsidRPr="00B34F63" w:rsidRDefault="00B34F63" w:rsidP="00B34F63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B34F63">
      <w:rPr>
        <w:rFonts w:ascii="Times New Roman" w:hAnsi="Times New Roman" w:cs="Times New Roman"/>
        <w:sz w:val="20"/>
        <w:szCs w:val="20"/>
      </w:rPr>
      <w:t>„</w:t>
    </w:r>
    <w:r w:rsidRPr="00B34F63">
      <w:rPr>
        <w:rFonts w:ascii="Times New Roman" w:hAnsi="Times New Roman" w:cs="Times New Roman"/>
        <w:i/>
        <w:sz w:val="20"/>
        <w:szCs w:val="20"/>
      </w:rPr>
      <w:t>Odbiór, transport i zagospodarowanie odpadów komunalnych z terenu Miasta i Gminy Pobiedziska w 202</w:t>
    </w:r>
    <w:r w:rsidR="006E6CD8">
      <w:rPr>
        <w:rFonts w:ascii="Times New Roman" w:hAnsi="Times New Roman" w:cs="Times New Roman"/>
        <w:i/>
        <w:sz w:val="20"/>
        <w:szCs w:val="20"/>
      </w:rPr>
      <w:t>5</w:t>
    </w:r>
    <w:r w:rsidRPr="00B34F63">
      <w:rPr>
        <w:rFonts w:ascii="Times New Roman" w:hAnsi="Times New Roman" w:cs="Times New Roman"/>
        <w:i/>
        <w:sz w:val="20"/>
        <w:szCs w:val="20"/>
      </w:rPr>
      <w:t xml:space="preserve"> r. (okres podstawowy) oraz 202</w:t>
    </w:r>
    <w:r w:rsidR="006E6CD8">
      <w:rPr>
        <w:rFonts w:ascii="Times New Roman" w:hAnsi="Times New Roman" w:cs="Times New Roman"/>
        <w:i/>
        <w:sz w:val="20"/>
        <w:szCs w:val="20"/>
      </w:rPr>
      <w:t>6</w:t>
    </w:r>
    <w:r w:rsidRPr="00B34F63">
      <w:rPr>
        <w:rFonts w:ascii="Times New Roman" w:hAnsi="Times New Roman" w:cs="Times New Roman"/>
        <w:i/>
        <w:sz w:val="20"/>
        <w:szCs w:val="20"/>
      </w:rPr>
      <w:t xml:space="preserve"> r. (okres opcyjny)</w:t>
    </w:r>
    <w:r w:rsidRPr="00B34F63">
      <w:rPr>
        <w:rFonts w:ascii="Times New Roman" w:hAnsi="Times New Roman" w:cs="Times New Roman"/>
        <w:sz w:val="20"/>
        <w:szCs w:val="20"/>
      </w:rPr>
      <w:t>”</w:t>
    </w:r>
    <w:r w:rsidRPr="00B34F63">
      <w:rPr>
        <w:rFonts w:ascii="Times New Roman" w:hAnsi="Times New Roman" w:cs="Times New Roman"/>
        <w:i/>
        <w:iCs/>
        <w:sz w:val="20"/>
        <w:szCs w:val="20"/>
      </w:rPr>
      <w:t xml:space="preserve">               </w:t>
    </w:r>
  </w:p>
  <w:p w14:paraId="56697EEB" w14:textId="73DFB851" w:rsidR="00C55330" w:rsidRPr="00B34F63" w:rsidRDefault="00B34F63" w:rsidP="00B34F63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B34F63">
      <w:rPr>
        <w:rFonts w:ascii="Times New Roman" w:hAnsi="Times New Roman" w:cs="Times New Roman"/>
        <w:iCs/>
        <w:sz w:val="20"/>
        <w:szCs w:val="20"/>
      </w:rPr>
      <w:t>Załącznik nr 3 – Wzór formularza ofertowego</w:t>
    </w:r>
    <w:r w:rsidRPr="00B34F63">
      <w:rPr>
        <w:rFonts w:ascii="Times New Roman" w:hAnsi="Times New Roman" w:cs="Times New Roman"/>
        <w:i/>
        <w:iCs/>
        <w:sz w:val="20"/>
        <w:szCs w:val="20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50C40"/>
    <w:multiLevelType w:val="hybridMultilevel"/>
    <w:tmpl w:val="95D69AF8"/>
    <w:lvl w:ilvl="0" w:tplc="8340C6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200B11"/>
    <w:multiLevelType w:val="hybridMultilevel"/>
    <w:tmpl w:val="95D69AF8"/>
    <w:lvl w:ilvl="0" w:tplc="8340C6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F559A"/>
    <w:multiLevelType w:val="hybridMultilevel"/>
    <w:tmpl w:val="B0008928"/>
    <w:lvl w:ilvl="0" w:tplc="2FE243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0776F"/>
    <w:multiLevelType w:val="hybridMultilevel"/>
    <w:tmpl w:val="95D69AF8"/>
    <w:lvl w:ilvl="0" w:tplc="8340C6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E2E90"/>
    <w:multiLevelType w:val="multilevel"/>
    <w:tmpl w:val="FBC68D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94C84"/>
    <w:multiLevelType w:val="hybridMultilevel"/>
    <w:tmpl w:val="C2F4BB4E"/>
    <w:lvl w:ilvl="0" w:tplc="3A24CE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1845714">
    <w:abstractNumId w:val="11"/>
  </w:num>
  <w:num w:numId="2" w16cid:durableId="1375470570">
    <w:abstractNumId w:val="27"/>
  </w:num>
  <w:num w:numId="3" w16cid:durableId="2121676762">
    <w:abstractNumId w:val="23"/>
  </w:num>
  <w:num w:numId="4" w16cid:durableId="1925915103">
    <w:abstractNumId w:val="0"/>
  </w:num>
  <w:num w:numId="5" w16cid:durableId="513494801">
    <w:abstractNumId w:val="13"/>
  </w:num>
  <w:num w:numId="6" w16cid:durableId="49350095">
    <w:abstractNumId w:val="7"/>
  </w:num>
  <w:num w:numId="7" w16cid:durableId="45642776">
    <w:abstractNumId w:val="12"/>
  </w:num>
  <w:num w:numId="8" w16cid:durableId="191188587">
    <w:abstractNumId w:val="10"/>
  </w:num>
  <w:num w:numId="9" w16cid:durableId="1565263485">
    <w:abstractNumId w:val="25"/>
  </w:num>
  <w:num w:numId="10" w16cid:durableId="696783677">
    <w:abstractNumId w:val="17"/>
  </w:num>
  <w:num w:numId="11" w16cid:durableId="1722703754">
    <w:abstractNumId w:val="19"/>
  </w:num>
  <w:num w:numId="12" w16cid:durableId="1345670606">
    <w:abstractNumId w:val="3"/>
  </w:num>
  <w:num w:numId="13" w16cid:durableId="673844097">
    <w:abstractNumId w:val="1"/>
  </w:num>
  <w:num w:numId="14" w16cid:durableId="1379936174">
    <w:abstractNumId w:val="21"/>
  </w:num>
  <w:num w:numId="15" w16cid:durableId="2124567599">
    <w:abstractNumId w:val="28"/>
  </w:num>
  <w:num w:numId="16" w16cid:durableId="698898132">
    <w:abstractNumId w:val="16"/>
  </w:num>
  <w:num w:numId="17" w16cid:durableId="1094325383">
    <w:abstractNumId w:val="22"/>
  </w:num>
  <w:num w:numId="18" w16cid:durableId="594898748">
    <w:abstractNumId w:val="20"/>
  </w:num>
  <w:num w:numId="19" w16cid:durableId="381833661">
    <w:abstractNumId w:val="2"/>
  </w:num>
  <w:num w:numId="20" w16cid:durableId="1056658864">
    <w:abstractNumId w:val="18"/>
  </w:num>
  <w:num w:numId="21" w16cid:durableId="747843452">
    <w:abstractNumId w:val="24"/>
  </w:num>
  <w:num w:numId="22" w16cid:durableId="1047290807">
    <w:abstractNumId w:val="15"/>
  </w:num>
  <w:num w:numId="23" w16cid:durableId="328875232">
    <w:abstractNumId w:val="9"/>
  </w:num>
  <w:num w:numId="24" w16cid:durableId="720636054">
    <w:abstractNumId w:val="4"/>
  </w:num>
  <w:num w:numId="25" w16cid:durableId="286280581">
    <w:abstractNumId w:val="32"/>
  </w:num>
  <w:num w:numId="26" w16cid:durableId="681199886">
    <w:abstractNumId w:val="5"/>
  </w:num>
  <w:num w:numId="27" w16cid:durableId="1756895549">
    <w:abstractNumId w:val="8"/>
  </w:num>
  <w:num w:numId="28" w16cid:durableId="1083988079">
    <w:abstractNumId w:val="26"/>
  </w:num>
  <w:num w:numId="29" w16cid:durableId="2001272907">
    <w:abstractNumId w:val="31"/>
  </w:num>
  <w:num w:numId="30" w16cid:durableId="2126849848">
    <w:abstractNumId w:val="30"/>
  </w:num>
  <w:num w:numId="31" w16cid:durableId="1962758291">
    <w:abstractNumId w:val="29"/>
  </w:num>
  <w:num w:numId="32" w16cid:durableId="1864005024">
    <w:abstractNumId w:val="6"/>
  </w:num>
  <w:num w:numId="33" w16cid:durableId="20222731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1C"/>
    <w:rsid w:val="00007631"/>
    <w:rsid w:val="00037785"/>
    <w:rsid w:val="000466BB"/>
    <w:rsid w:val="0004736C"/>
    <w:rsid w:val="000736EF"/>
    <w:rsid w:val="00077CBF"/>
    <w:rsid w:val="00082782"/>
    <w:rsid w:val="0009246A"/>
    <w:rsid w:val="00093169"/>
    <w:rsid w:val="000C2CFE"/>
    <w:rsid w:val="000C41B2"/>
    <w:rsid w:val="000D63AA"/>
    <w:rsid w:val="000F5543"/>
    <w:rsid w:val="00124B0E"/>
    <w:rsid w:val="00147EAE"/>
    <w:rsid w:val="00164AA1"/>
    <w:rsid w:val="001924B8"/>
    <w:rsid w:val="001A1DCA"/>
    <w:rsid w:val="001A241F"/>
    <w:rsid w:val="001C3BA0"/>
    <w:rsid w:val="001D2BCF"/>
    <w:rsid w:val="001F1B84"/>
    <w:rsid w:val="002058AB"/>
    <w:rsid w:val="00213600"/>
    <w:rsid w:val="00266144"/>
    <w:rsid w:val="002717D7"/>
    <w:rsid w:val="0028477C"/>
    <w:rsid w:val="002A0C31"/>
    <w:rsid w:val="002A171F"/>
    <w:rsid w:val="002A3C5F"/>
    <w:rsid w:val="002B0F80"/>
    <w:rsid w:val="002B227B"/>
    <w:rsid w:val="002C38B6"/>
    <w:rsid w:val="002E44BC"/>
    <w:rsid w:val="00301077"/>
    <w:rsid w:val="00315149"/>
    <w:rsid w:val="00325BAA"/>
    <w:rsid w:val="003271CA"/>
    <w:rsid w:val="00340CA2"/>
    <w:rsid w:val="00352432"/>
    <w:rsid w:val="003902FB"/>
    <w:rsid w:val="003A2DFF"/>
    <w:rsid w:val="003E1DAC"/>
    <w:rsid w:val="003F385C"/>
    <w:rsid w:val="00416376"/>
    <w:rsid w:val="00416EF3"/>
    <w:rsid w:val="00424BA8"/>
    <w:rsid w:val="004407E0"/>
    <w:rsid w:val="0046640C"/>
    <w:rsid w:val="00470E60"/>
    <w:rsid w:val="004734EF"/>
    <w:rsid w:val="0049349F"/>
    <w:rsid w:val="004A1467"/>
    <w:rsid w:val="005270C5"/>
    <w:rsid w:val="00550FE1"/>
    <w:rsid w:val="00587373"/>
    <w:rsid w:val="005B6909"/>
    <w:rsid w:val="005C1CE9"/>
    <w:rsid w:val="005D498A"/>
    <w:rsid w:val="00601DD4"/>
    <w:rsid w:val="00647312"/>
    <w:rsid w:val="006549AF"/>
    <w:rsid w:val="00656DB4"/>
    <w:rsid w:val="006724FF"/>
    <w:rsid w:val="00674114"/>
    <w:rsid w:val="006865AA"/>
    <w:rsid w:val="006E6CD8"/>
    <w:rsid w:val="00713BEE"/>
    <w:rsid w:val="0072129C"/>
    <w:rsid w:val="007502FE"/>
    <w:rsid w:val="00772E2F"/>
    <w:rsid w:val="00774A30"/>
    <w:rsid w:val="007837ED"/>
    <w:rsid w:val="007923D9"/>
    <w:rsid w:val="0079425A"/>
    <w:rsid w:val="007A7963"/>
    <w:rsid w:val="007D1864"/>
    <w:rsid w:val="00810B07"/>
    <w:rsid w:val="008118EA"/>
    <w:rsid w:val="00827D31"/>
    <w:rsid w:val="00836CBF"/>
    <w:rsid w:val="00855D74"/>
    <w:rsid w:val="00862183"/>
    <w:rsid w:val="008957B3"/>
    <w:rsid w:val="008A704C"/>
    <w:rsid w:val="008B54F8"/>
    <w:rsid w:val="008C7213"/>
    <w:rsid w:val="008D58EA"/>
    <w:rsid w:val="008D6A62"/>
    <w:rsid w:val="008E0730"/>
    <w:rsid w:val="0090793E"/>
    <w:rsid w:val="00912AE8"/>
    <w:rsid w:val="009164F5"/>
    <w:rsid w:val="00921966"/>
    <w:rsid w:val="00922282"/>
    <w:rsid w:val="00931A34"/>
    <w:rsid w:val="00957425"/>
    <w:rsid w:val="0098436C"/>
    <w:rsid w:val="009B0730"/>
    <w:rsid w:val="009B2F5F"/>
    <w:rsid w:val="009B6D2F"/>
    <w:rsid w:val="009D3839"/>
    <w:rsid w:val="009D622C"/>
    <w:rsid w:val="009E2C58"/>
    <w:rsid w:val="00A0196C"/>
    <w:rsid w:val="00A2690B"/>
    <w:rsid w:val="00A33594"/>
    <w:rsid w:val="00A44D57"/>
    <w:rsid w:val="00A53E13"/>
    <w:rsid w:val="00A60D76"/>
    <w:rsid w:val="00A83B07"/>
    <w:rsid w:val="00A92B5B"/>
    <w:rsid w:val="00AA58EE"/>
    <w:rsid w:val="00AB4959"/>
    <w:rsid w:val="00AF00B9"/>
    <w:rsid w:val="00AF6830"/>
    <w:rsid w:val="00B1544D"/>
    <w:rsid w:val="00B30311"/>
    <w:rsid w:val="00B330FE"/>
    <w:rsid w:val="00B348B7"/>
    <w:rsid w:val="00B34F63"/>
    <w:rsid w:val="00B379DD"/>
    <w:rsid w:val="00B55574"/>
    <w:rsid w:val="00B55D06"/>
    <w:rsid w:val="00B941E6"/>
    <w:rsid w:val="00B95AB3"/>
    <w:rsid w:val="00BA0030"/>
    <w:rsid w:val="00BB3F14"/>
    <w:rsid w:val="00BC4A3F"/>
    <w:rsid w:val="00BC54B5"/>
    <w:rsid w:val="00BE79BD"/>
    <w:rsid w:val="00BE7F11"/>
    <w:rsid w:val="00BF303B"/>
    <w:rsid w:val="00BF63EA"/>
    <w:rsid w:val="00C0123C"/>
    <w:rsid w:val="00C07427"/>
    <w:rsid w:val="00C131FB"/>
    <w:rsid w:val="00C14D24"/>
    <w:rsid w:val="00C1579B"/>
    <w:rsid w:val="00C216DB"/>
    <w:rsid w:val="00C22C71"/>
    <w:rsid w:val="00C247C1"/>
    <w:rsid w:val="00C376DA"/>
    <w:rsid w:val="00C55330"/>
    <w:rsid w:val="00C7291C"/>
    <w:rsid w:val="00CA38D5"/>
    <w:rsid w:val="00CA5D10"/>
    <w:rsid w:val="00CD1DE6"/>
    <w:rsid w:val="00CE1F9D"/>
    <w:rsid w:val="00CF0D25"/>
    <w:rsid w:val="00D24106"/>
    <w:rsid w:val="00D345D5"/>
    <w:rsid w:val="00D34C20"/>
    <w:rsid w:val="00D5241F"/>
    <w:rsid w:val="00D75390"/>
    <w:rsid w:val="00D907CD"/>
    <w:rsid w:val="00DB3762"/>
    <w:rsid w:val="00DC342C"/>
    <w:rsid w:val="00DC4E89"/>
    <w:rsid w:val="00DC58DE"/>
    <w:rsid w:val="00DD668F"/>
    <w:rsid w:val="00DE3C25"/>
    <w:rsid w:val="00DF0041"/>
    <w:rsid w:val="00E03170"/>
    <w:rsid w:val="00E10552"/>
    <w:rsid w:val="00E12346"/>
    <w:rsid w:val="00E26E7F"/>
    <w:rsid w:val="00E30DF1"/>
    <w:rsid w:val="00E45D28"/>
    <w:rsid w:val="00E52E6B"/>
    <w:rsid w:val="00E6129D"/>
    <w:rsid w:val="00E633CA"/>
    <w:rsid w:val="00E85786"/>
    <w:rsid w:val="00E87C1C"/>
    <w:rsid w:val="00E9003B"/>
    <w:rsid w:val="00EA2308"/>
    <w:rsid w:val="00EB30AD"/>
    <w:rsid w:val="00EC50AD"/>
    <w:rsid w:val="00EE1468"/>
    <w:rsid w:val="00EE24FD"/>
    <w:rsid w:val="00EE6F98"/>
    <w:rsid w:val="00EF56BB"/>
    <w:rsid w:val="00F0101A"/>
    <w:rsid w:val="00F24739"/>
    <w:rsid w:val="00F30845"/>
    <w:rsid w:val="00F85A19"/>
    <w:rsid w:val="00FA4DD2"/>
    <w:rsid w:val="00FE7E3B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  <w15:docId w15:val="{0394084E-9479-46C3-A316-9481A38E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6E6CD8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7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29CC-28E3-4566-A620-E9911CE4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236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Konrad Różowicz</cp:lastModifiedBy>
  <cp:revision>11</cp:revision>
  <cp:lastPrinted>2024-07-22T12:45:00Z</cp:lastPrinted>
  <dcterms:created xsi:type="dcterms:W3CDTF">2024-07-17T09:34:00Z</dcterms:created>
  <dcterms:modified xsi:type="dcterms:W3CDTF">2024-07-23T04:11:00Z</dcterms:modified>
</cp:coreProperties>
</file>